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3FAA" w14:textId="204F5145" w:rsidR="00D66DDB" w:rsidRPr="00552BB5" w:rsidRDefault="00D66DDB" w:rsidP="00D66DDB">
      <w:pPr>
        <w:pStyle w:val="1"/>
        <w:jc w:val="center"/>
        <w:rPr>
          <w:rFonts w:ascii="宋体" w:eastAsia="宋体" w:hAnsi="宋体"/>
          <w:sz w:val="48"/>
          <w:szCs w:val="48"/>
        </w:rPr>
      </w:pPr>
      <w:r w:rsidRPr="00552BB5">
        <w:rPr>
          <w:rFonts w:ascii="宋体" w:eastAsia="宋体" w:hAnsi="宋体"/>
          <w:sz w:val="48"/>
          <w:szCs w:val="48"/>
        </w:rPr>
        <w:t>简历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66DDB" w:rsidRPr="005901E0" w14:paraId="30321F94" w14:textId="77777777" w:rsidTr="005901E0">
        <w:tc>
          <w:tcPr>
            <w:tcW w:w="8296" w:type="dxa"/>
          </w:tcPr>
          <w:p w14:paraId="198C2347" w14:textId="34A6BB03" w:rsidR="00D66DDB" w:rsidRPr="00C030BE" w:rsidRDefault="005901E0" w:rsidP="009B3858">
            <w:pPr>
              <w:pStyle w:val="a4"/>
              <w:numPr>
                <w:ilvl w:val="0"/>
                <w:numId w:val="5"/>
              </w:numPr>
              <w:ind w:firstLineChars="0"/>
              <w:rPr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个人信息</w:t>
            </w:r>
          </w:p>
        </w:tc>
      </w:tr>
    </w:tbl>
    <w:p w14:paraId="67E2949A" w14:textId="77777777" w:rsidR="00056F2E" w:rsidRPr="00056F2E" w:rsidRDefault="005901E0" w:rsidP="00056F2E">
      <w:pPr>
        <w:rPr>
          <w:rFonts w:ascii="宋体" w:eastAsia="宋体" w:hAnsi="宋体"/>
          <w:sz w:val="28"/>
          <w:szCs w:val="28"/>
        </w:rPr>
      </w:pPr>
      <w:r w:rsidRPr="00056F2E">
        <w:rPr>
          <w:rFonts w:ascii="宋体" w:eastAsia="宋体" w:hAnsi="宋体" w:hint="eastAsia"/>
          <w:sz w:val="28"/>
          <w:szCs w:val="28"/>
        </w:rPr>
        <w:t>姓名：喻汉</w:t>
      </w:r>
      <w:r w:rsidR="009B3858" w:rsidRPr="00056F2E">
        <w:rPr>
          <w:rFonts w:ascii="宋体" w:eastAsia="宋体" w:hAnsi="宋体" w:hint="eastAsia"/>
          <w:sz w:val="28"/>
          <w:szCs w:val="28"/>
        </w:rPr>
        <w:t>生</w:t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 w:hint="eastAsia"/>
          <w:sz w:val="28"/>
          <w:szCs w:val="28"/>
        </w:rPr>
        <w:t xml:space="preserve">性别：男 </w:t>
      </w:r>
      <w:r w:rsidR="009B3858" w:rsidRPr="00056F2E">
        <w:rPr>
          <w:rFonts w:ascii="宋体" w:eastAsia="宋体" w:hAnsi="宋体"/>
          <w:sz w:val="28"/>
          <w:szCs w:val="28"/>
        </w:rPr>
        <w:tab/>
      </w:r>
    </w:p>
    <w:p w14:paraId="1D3C719C" w14:textId="7C42895F" w:rsidR="009B3858" w:rsidRPr="00056F2E" w:rsidRDefault="00056F2E" w:rsidP="00056F2E">
      <w:pPr>
        <w:rPr>
          <w:rFonts w:ascii="宋体" w:eastAsia="宋体" w:hAnsi="宋体"/>
          <w:sz w:val="28"/>
          <w:szCs w:val="28"/>
        </w:rPr>
      </w:pPr>
      <w:r w:rsidRPr="00056F2E">
        <w:rPr>
          <w:rFonts w:ascii="宋体" w:eastAsia="宋体" w:hAnsi="宋体" w:hint="eastAsia"/>
          <w:sz w:val="28"/>
          <w:szCs w:val="28"/>
        </w:rPr>
        <w:t>居住地：北京</w:t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 w:hint="eastAsia"/>
          <w:sz w:val="28"/>
          <w:szCs w:val="28"/>
        </w:rPr>
        <w:t>工作经验：3年</w:t>
      </w:r>
    </w:p>
    <w:p w14:paraId="595F3BBB" w14:textId="20B902B6" w:rsidR="009B3858" w:rsidRPr="00056F2E" w:rsidRDefault="009B3858" w:rsidP="00056F2E">
      <w:pPr>
        <w:rPr>
          <w:rFonts w:ascii="宋体" w:eastAsia="宋体" w:hAnsi="宋体"/>
          <w:sz w:val="28"/>
          <w:szCs w:val="28"/>
        </w:rPr>
      </w:pPr>
      <w:r w:rsidRPr="00056F2E">
        <w:rPr>
          <w:rFonts w:ascii="宋体" w:eastAsia="宋体" w:hAnsi="宋体" w:hint="eastAsia"/>
          <w:sz w:val="28"/>
          <w:szCs w:val="28"/>
        </w:rPr>
        <w:t>专业：计算机科学与技术（本科）</w:t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 w:hint="eastAsia"/>
          <w:sz w:val="28"/>
          <w:szCs w:val="28"/>
        </w:rPr>
        <w:t>应聘职位：大数据开发工程师</w:t>
      </w:r>
      <w:bookmarkStart w:id="0" w:name="_GoBack"/>
      <w:bookmarkEnd w:id="0"/>
    </w:p>
    <w:p w14:paraId="2F8F01FF" w14:textId="76A9BF5B" w:rsidR="009B3858" w:rsidRPr="005901E0" w:rsidRDefault="009B3858" w:rsidP="00056F2E">
      <w:pPr>
        <w:rPr>
          <w:rFonts w:ascii="宋体" w:eastAsia="宋体" w:hAnsi="宋体"/>
          <w:sz w:val="28"/>
          <w:szCs w:val="28"/>
        </w:rPr>
      </w:pPr>
      <w:r w:rsidRPr="00056F2E">
        <w:rPr>
          <w:rFonts w:ascii="宋体" w:eastAsia="宋体" w:hAnsi="宋体" w:hint="eastAsia"/>
          <w:sz w:val="28"/>
          <w:szCs w:val="28"/>
        </w:rPr>
        <w:t>邮箱：</w:t>
      </w:r>
      <w:hyperlink r:id="rId6" w:history="1">
        <w:r w:rsidRPr="00056F2E">
          <w:rPr>
            <w:rStyle w:val="a5"/>
            <w:rFonts w:ascii="宋体" w:eastAsia="宋体" w:hAnsi="宋体" w:cs="Arial"/>
            <w:sz w:val="28"/>
            <w:szCs w:val="28"/>
          </w:rPr>
          <w:t>18600770391</w:t>
        </w:r>
        <w:r w:rsidRPr="00056F2E">
          <w:rPr>
            <w:rStyle w:val="a5"/>
            <w:rFonts w:ascii="宋体" w:eastAsia="宋体" w:hAnsi="宋体" w:cs="Arial" w:hint="eastAsia"/>
            <w:sz w:val="28"/>
            <w:szCs w:val="28"/>
          </w:rPr>
          <w:t>@</w:t>
        </w:r>
        <w:r w:rsidRPr="00056F2E">
          <w:rPr>
            <w:rStyle w:val="a5"/>
            <w:rFonts w:ascii="宋体" w:eastAsia="宋体" w:hAnsi="宋体" w:cs="Arial"/>
            <w:sz w:val="28"/>
            <w:szCs w:val="28"/>
          </w:rPr>
          <w:t>163.</w:t>
        </w:r>
        <w:r w:rsidRPr="00056F2E">
          <w:rPr>
            <w:rStyle w:val="a5"/>
            <w:rFonts w:ascii="宋体" w:eastAsia="宋体" w:hAnsi="宋体" w:cs="Arial" w:hint="eastAsia"/>
            <w:sz w:val="28"/>
            <w:szCs w:val="28"/>
          </w:rPr>
          <w:t>com</w:t>
        </w:r>
      </w:hyperlink>
      <w:r w:rsidRPr="00056F2E">
        <w:rPr>
          <w:rFonts w:ascii="宋体" w:eastAsia="宋体" w:hAnsi="宋体" w:cs="Arial"/>
          <w:color w:val="1F3864"/>
          <w:sz w:val="28"/>
          <w:szCs w:val="28"/>
        </w:rPr>
        <w:tab/>
      </w:r>
      <w:r w:rsidRPr="00056F2E">
        <w:rPr>
          <w:rFonts w:ascii="宋体" w:eastAsia="宋体" w:hAnsi="宋体" w:cs="Arial"/>
          <w:color w:val="1F3864"/>
          <w:sz w:val="28"/>
          <w:szCs w:val="28"/>
        </w:rPr>
        <w:tab/>
      </w:r>
      <w:r w:rsidRPr="00056F2E">
        <w:rPr>
          <w:rFonts w:ascii="宋体" w:eastAsia="宋体" w:hAnsi="宋体" w:cs="Arial"/>
          <w:color w:val="1F3864"/>
          <w:sz w:val="28"/>
          <w:szCs w:val="28"/>
        </w:rPr>
        <w:tab/>
      </w:r>
      <w:r w:rsidRPr="00056F2E">
        <w:rPr>
          <w:rFonts w:ascii="宋体" w:eastAsia="宋体" w:hAnsi="宋体" w:hint="eastAsia"/>
          <w:sz w:val="28"/>
          <w:szCs w:val="28"/>
        </w:rPr>
        <w:t>手机：1</w:t>
      </w:r>
      <w:r w:rsidRPr="00056F2E">
        <w:rPr>
          <w:rFonts w:ascii="宋体" w:eastAsia="宋体" w:hAnsi="宋体"/>
          <w:sz w:val="28"/>
          <w:szCs w:val="28"/>
        </w:rPr>
        <w:t>8600770391</w:t>
      </w:r>
      <w:r>
        <w:rPr>
          <w:rFonts w:ascii="宋体" w:eastAsia="宋体" w:hAnsi="宋体"/>
          <w:sz w:val="28"/>
          <w:szCs w:val="28"/>
        </w:rPr>
        <w:tab/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0D3EBB51" w14:textId="77777777" w:rsidTr="005901E0">
        <w:tc>
          <w:tcPr>
            <w:tcW w:w="8296" w:type="dxa"/>
          </w:tcPr>
          <w:p w14:paraId="2939109A" w14:textId="0880A1D7" w:rsidR="005901E0" w:rsidRPr="00C030BE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 w:cs="宋体"/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技术生态圈</w:t>
            </w:r>
          </w:p>
        </w:tc>
      </w:tr>
    </w:tbl>
    <w:p w14:paraId="122B4315" w14:textId="22C87D9F" w:rsidR="00281C02" w:rsidRDefault="00056F2E" w:rsidP="00281C02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鼻（数据采集）</w:t>
      </w:r>
    </w:p>
    <w:p w14:paraId="0087F2A4" w14:textId="2497C63C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Flume完成数据采集、分流、负载均衡等功能，理解Flume的组成架构及工作原理。能够搭建多种拓扑结构的数据采集系统，使用Ganglia完成数据监控，并进行传输优化。</w:t>
      </w:r>
    </w:p>
    <w:p w14:paraId="6D9CB825" w14:textId="55105819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Kafka消息队列，理解数据的生产、存储、消费过程，能够搭建高吞吐量，易扩展，高可用架构，提高消费能力，实现Exactly-once语义。</w:t>
      </w:r>
    </w:p>
    <w:p w14:paraId="6F10A06E" w14:textId="648176E9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Sqoop工具实现关系型数据库与大数据存储框架之间的数据迁移，并解决在数据传输过程中可能出现的数据不一致性问题。</w:t>
      </w:r>
    </w:p>
    <w:p w14:paraId="55BBB1FE" w14:textId="2DA47BB9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Canal实时监控Mysql新增及变化的数据,为实时分析提供业务数据支持。</w:t>
      </w:r>
    </w:p>
    <w:p w14:paraId="1A2B2520" w14:textId="2AA87FCC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Datax完成关系型数据库与大数据存储框架之间的转移</w:t>
      </w:r>
    </w:p>
    <w:p w14:paraId="1D3B9013" w14:textId="44A1AB91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Canal实时监控Mysql新增及变化的数据,为实时分析提供业务数据支持。</w:t>
      </w:r>
    </w:p>
    <w:p w14:paraId="18A2D4CF" w14:textId="4BAC0B0C" w:rsidR="00056F2E" w:rsidRDefault="00056F2E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肚（数据存储）</w:t>
      </w:r>
    </w:p>
    <w:p w14:paraId="2230965D" w14:textId="0CA396F1" w:rsidR="00056F2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Hadoop大数据生态体系，能够搭建高可用的Hadoop生态集群。</w:t>
      </w:r>
    </w:p>
    <w:p w14:paraId="7AE25CCF" w14:textId="32F13B17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能够使用</w:t>
      </w:r>
      <w:r w:rsidRPr="00C030BE">
        <w:rPr>
          <w:rFonts w:ascii="宋体" w:eastAsia="宋体" w:hAnsi="宋体" w:cs="黑体"/>
          <w:color w:val="262626"/>
          <w:szCs w:val="21"/>
        </w:rPr>
        <w:t>Zookeeper，为分布式系统提供协调服务，高可用架构。</w:t>
      </w:r>
    </w:p>
    <w:p w14:paraId="6B74A1A4" w14:textId="32952308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HDFS分布式文件系统、组成架构、存储原理、数据的读写流程，及优化HDFS工作性能。</w:t>
      </w:r>
    </w:p>
    <w:p w14:paraId="1E6DBA02" w14:textId="678B5842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理解</w:t>
      </w:r>
      <w:r w:rsidRPr="00C030BE">
        <w:rPr>
          <w:rFonts w:ascii="宋体" w:eastAsia="宋体" w:hAnsi="宋体" w:cs="黑体"/>
          <w:color w:val="262626"/>
          <w:szCs w:val="21"/>
        </w:rPr>
        <w:t>Hbase核心架构，数据的读写流程、存储机制，理解RowKey的设计原则以及HRegion的热点问题。</w:t>
      </w:r>
    </w:p>
    <w:p w14:paraId="67C5D7D5" w14:textId="3A3D5FC8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lastRenderedPageBreak/>
        <w:t>理解</w:t>
      </w:r>
      <w:r w:rsidRPr="00C030BE">
        <w:rPr>
          <w:rFonts w:ascii="宋体" w:eastAsia="宋体" w:hAnsi="宋体" w:cs="黑体"/>
          <w:color w:val="262626"/>
          <w:szCs w:val="21"/>
        </w:rPr>
        <w:t>Elasticsearch基本原理，熟悉使用Elasticsearch批量保存数据。</w:t>
      </w:r>
    </w:p>
    <w:p w14:paraId="5F9041A3" w14:textId="7CE86874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Redis内存数据库，能搭建Redis高可用集群并编程，优化缓存穿透问题。</w:t>
      </w:r>
    </w:p>
    <w:p w14:paraId="7AFC34FB" w14:textId="3A5E0CC3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Mysql关系型数据库，能搭建Mysql主从、高可用集群，建SQL索引优化性能。</w:t>
      </w:r>
    </w:p>
    <w:p w14:paraId="262D982A" w14:textId="31757E6E" w:rsidR="00056F2E" w:rsidRDefault="00056F2E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proofErr w:type="gramStart"/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</w:t>
      </w:r>
      <w:proofErr w:type="gramEnd"/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脑（数据分析计算）</w:t>
      </w:r>
    </w:p>
    <w:p w14:paraId="03802073" w14:textId="0E21B61E" w:rsidR="00C030BE" w:rsidRPr="00C030BE" w:rsidRDefault="00C030BE" w:rsidP="00C030BE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数据仓库的设计、搭建、表关系的模型构建，使用</w:t>
      </w:r>
      <w:r w:rsidRPr="00C030BE">
        <w:rPr>
          <w:rFonts w:ascii="宋体" w:eastAsia="宋体" w:hAnsi="宋体" w:cs="黑体"/>
          <w:color w:val="262626"/>
          <w:szCs w:val="21"/>
        </w:rPr>
        <w:t>Hive 实现海量结构化日志的分层管理与查询分析。</w:t>
      </w:r>
    </w:p>
    <w:p w14:paraId="2E8C50CA" w14:textId="0A03150F" w:rsidR="00281C02" w:rsidRPr="00C030BE" w:rsidRDefault="00C030BE" w:rsidP="00281C02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MapReduce工作机制与运行原理，用Tez替换计算引擎，提升Hive计算查询速度。</w:t>
      </w:r>
    </w:p>
    <w:p w14:paraId="1277F5B8" w14:textId="4A78A8A4" w:rsidR="00C030BE" w:rsidRPr="00C030BE" w:rsidRDefault="00C030BE" w:rsidP="00281C02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 xml:space="preserve"> Spark Core、SparkSql、SparkStreaming处理离线数据、实时数据，理解Spark 内核，优化spark处理过程。</w:t>
      </w:r>
    </w:p>
    <w:p w14:paraId="11EA8A40" w14:textId="28B52ED1" w:rsidR="00C030BE" w:rsidRPr="00C030BE" w:rsidRDefault="00C030BE" w:rsidP="00281C02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理解</w:t>
      </w:r>
      <w:r w:rsidRPr="00C030BE">
        <w:rPr>
          <w:rFonts w:ascii="宋体" w:eastAsia="宋体" w:hAnsi="宋体" w:cs="黑体"/>
          <w:color w:val="262626"/>
          <w:szCs w:val="21"/>
        </w:rPr>
        <w:t>Flink基本架构，能够使用Flink分析处理有界和无界数据流，以事件为驱动达到最低延迟。能够处理以EventTime为时间准则的数据分析。</w:t>
      </w:r>
    </w:p>
    <w:p w14:paraId="207678C6" w14:textId="334B8384" w:rsidR="00056F2E" w:rsidRDefault="00056F2E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皮（数据可视化）</w:t>
      </w:r>
    </w:p>
    <w:p w14:paraId="73013917" w14:textId="487AA166" w:rsidR="00C030BE" w:rsidRPr="00B56DBE" w:rsidRDefault="00B56DBE" w:rsidP="00B56DBE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</w:t>
      </w:r>
      <w:r w:rsidRPr="00B56DBE">
        <w:rPr>
          <w:rFonts w:ascii="宋体" w:eastAsia="宋体" w:hAnsi="宋体" w:cs="黑体"/>
          <w:color w:val="262626"/>
          <w:szCs w:val="21"/>
        </w:rPr>
        <w:t>JavaEE框架</w:t>
      </w:r>
      <w:r w:rsidRPr="00B56DBE">
        <w:rPr>
          <w:rFonts w:ascii="宋体" w:eastAsia="宋体" w:hAnsi="宋体" w:cs="黑体" w:hint="eastAsia"/>
          <w:color w:val="262626"/>
          <w:szCs w:val="21"/>
        </w:rPr>
        <w:t>(</w:t>
      </w:r>
      <w:r w:rsidRPr="00B56DBE">
        <w:rPr>
          <w:rFonts w:ascii="宋体" w:eastAsia="宋体" w:hAnsi="宋体" w:cs="黑体"/>
          <w:color w:val="262626"/>
          <w:szCs w:val="21"/>
        </w:rPr>
        <w:t>SSM)并能够</w:t>
      </w:r>
      <w:r w:rsidRPr="00B56DBE">
        <w:rPr>
          <w:rFonts w:ascii="宋体" w:eastAsia="宋体" w:hAnsi="宋体" w:cs="黑体" w:hint="eastAsia"/>
          <w:color w:val="262626"/>
          <w:szCs w:val="21"/>
        </w:rPr>
        <w:t>简单</w:t>
      </w:r>
      <w:r w:rsidRPr="00B56DBE">
        <w:rPr>
          <w:rFonts w:ascii="宋体" w:eastAsia="宋体" w:hAnsi="宋体" w:cs="黑体"/>
          <w:color w:val="262626"/>
          <w:szCs w:val="21"/>
        </w:rPr>
        <w:t>搭建Web可视化工程。</w:t>
      </w:r>
    </w:p>
    <w:p w14:paraId="64963CB8" w14:textId="4E279AC3" w:rsidR="00B56DBE" w:rsidRPr="00B56DBE" w:rsidRDefault="00B56DBE" w:rsidP="00B56DBE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</w:t>
      </w:r>
      <w:r w:rsidRPr="00B56DBE">
        <w:rPr>
          <w:rFonts w:ascii="宋体" w:eastAsia="宋体" w:hAnsi="宋体" w:cs="黑体"/>
          <w:color w:val="262626"/>
          <w:szCs w:val="21"/>
        </w:rPr>
        <w:t>SpringBoot框架，完成</w:t>
      </w:r>
      <w:r w:rsidRPr="00B56DBE">
        <w:rPr>
          <w:rFonts w:ascii="宋体" w:eastAsia="宋体" w:hAnsi="宋体" w:cs="黑体" w:hint="eastAsia"/>
          <w:color w:val="262626"/>
          <w:szCs w:val="21"/>
        </w:rPr>
        <w:t>数据</w:t>
      </w:r>
      <w:r w:rsidRPr="00B56DBE">
        <w:rPr>
          <w:rFonts w:ascii="宋体" w:eastAsia="宋体" w:hAnsi="宋体" w:cs="黑体"/>
          <w:color w:val="262626"/>
          <w:szCs w:val="21"/>
        </w:rPr>
        <w:t>接口的发布。</w:t>
      </w:r>
    </w:p>
    <w:p w14:paraId="3CB86695" w14:textId="56663BEC" w:rsidR="00281C02" w:rsidRPr="00B56DBE" w:rsidRDefault="00B56DBE" w:rsidP="00281C02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并使用了的</w:t>
      </w:r>
      <w:r w:rsidRPr="00B56DBE">
        <w:rPr>
          <w:rFonts w:ascii="宋体" w:eastAsia="宋体" w:hAnsi="宋体" w:cs="黑体"/>
          <w:color w:val="262626"/>
          <w:szCs w:val="21"/>
        </w:rPr>
        <w:t>Kibana完成数据可视化展示。</w:t>
      </w:r>
    </w:p>
    <w:p w14:paraId="1350B2FD" w14:textId="1B98866D" w:rsidR="005901E0" w:rsidRDefault="004D0CF2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>
        <w:rPr>
          <w:rFonts w:ascii="宋体" w:eastAsia="宋体" w:hAnsi="宋体" w:cs="黑体" w:hint="eastAsia"/>
          <w:color w:val="262626"/>
          <w:sz w:val="28"/>
          <w:szCs w:val="28"/>
        </w:rPr>
        <w:t>象脚（基础）</w:t>
      </w:r>
    </w:p>
    <w:p w14:paraId="4569D1D3" w14:textId="40E7B8F8" w:rsidR="009A3005" w:rsidRPr="009A3005" w:rsidRDefault="009A3005" w:rsidP="009A3005">
      <w:pPr>
        <w:pStyle w:val="a4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熟练掌握</w:t>
      </w:r>
      <w:r w:rsidRPr="009A3005">
        <w:rPr>
          <w:rFonts w:ascii="宋体" w:eastAsia="宋体" w:hAnsi="宋体" w:cs="黑体"/>
          <w:color w:val="262626"/>
          <w:szCs w:val="21"/>
        </w:rPr>
        <w:t>JavaSE，深刻理解面向对象设计思想，熟练使用IO流操作和集合框架，网络编程等JavaSE主流技术。</w:t>
      </w:r>
    </w:p>
    <w:p w14:paraId="14AFE77A" w14:textId="1F8594A6" w:rsidR="009A3005" w:rsidRPr="009A3005" w:rsidRDefault="009A3005" w:rsidP="009A3005">
      <w:pPr>
        <w:pStyle w:val="a4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能使用反射、注解、动态代理等</w:t>
      </w:r>
      <w:r w:rsidRPr="009A3005">
        <w:rPr>
          <w:rFonts w:ascii="宋体" w:eastAsia="宋体" w:hAnsi="宋体" w:cs="黑体"/>
          <w:color w:val="262626"/>
          <w:szCs w:val="21"/>
        </w:rPr>
        <w:t>Java高级技术，对代码的封装抽取及其性能优化有点一定的经验。</w:t>
      </w:r>
    </w:p>
    <w:p w14:paraId="19F65E9E" w14:textId="1C2E8D19" w:rsidR="009A3005" w:rsidRPr="009A3005" w:rsidRDefault="00FE7A5D" w:rsidP="009A3005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理解</w:t>
      </w:r>
      <w:r w:rsidRPr="009A3005">
        <w:rPr>
          <w:rFonts w:ascii="宋体" w:eastAsia="宋体" w:hAnsi="宋体" w:cs="黑体"/>
          <w:color w:val="262626"/>
          <w:szCs w:val="21"/>
        </w:rPr>
        <w:t>JVM模型，常见的垃圾回收器和算法，能够通过调整JVM优化程序性能。</w:t>
      </w:r>
    </w:p>
    <w:p w14:paraId="0755AB42" w14:textId="740C67D7" w:rsidR="00FE7A5D" w:rsidRPr="009A3005" w:rsidRDefault="00FE7A5D" w:rsidP="00FE7A5D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熟练掌握</w:t>
      </w:r>
      <w:r w:rsidRPr="009A3005">
        <w:rPr>
          <w:rFonts w:ascii="宋体" w:eastAsia="宋体" w:hAnsi="宋体" w:cs="黑体"/>
          <w:color w:val="262626"/>
          <w:szCs w:val="21"/>
        </w:rPr>
        <w:t>scala编程，能运用scala进行spark RDD，spark streaming编程</w:t>
      </w:r>
    </w:p>
    <w:p w14:paraId="2727DFAD" w14:textId="34FAD130" w:rsidR="00056F2E" w:rsidRPr="009A3005" w:rsidRDefault="00FE7A5D" w:rsidP="00D66DD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熟悉</w:t>
      </w:r>
      <w:r w:rsidRPr="009A3005">
        <w:rPr>
          <w:rFonts w:ascii="宋体" w:eastAsia="宋体" w:hAnsi="宋体" w:cs="黑体"/>
          <w:color w:val="262626"/>
          <w:szCs w:val="21"/>
        </w:rPr>
        <w:t>linux系统，熟悉常用的linux的shell命令，能在linux系统下搭建开发环境，及主机性能分析。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66437BFF" w14:textId="77777777" w:rsidTr="005901E0">
        <w:tc>
          <w:tcPr>
            <w:tcW w:w="8296" w:type="dxa"/>
          </w:tcPr>
          <w:p w14:paraId="39ED78E3" w14:textId="2935BDA1" w:rsidR="005901E0" w:rsidRPr="00C030BE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工作</w:t>
            </w:r>
            <w:proofErr w:type="gramStart"/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经验园</w:t>
            </w:r>
            <w:proofErr w:type="gramEnd"/>
          </w:p>
        </w:tc>
      </w:tr>
    </w:tbl>
    <w:p w14:paraId="74070C11" w14:textId="63D8579B" w:rsidR="006176F6" w:rsidRPr="00584EA6" w:rsidRDefault="006176F6" w:rsidP="006176F6">
      <w:pPr>
        <w:rPr>
          <w:rFonts w:ascii="宋体" w:eastAsia="宋体" w:hAnsi="宋体"/>
          <w:sz w:val="28"/>
          <w:szCs w:val="28"/>
        </w:rPr>
      </w:pPr>
      <w:r w:rsidRPr="00584EA6">
        <w:rPr>
          <w:rFonts w:ascii="宋体" w:eastAsia="宋体" w:hAnsi="宋体" w:hint="eastAsia"/>
          <w:sz w:val="28"/>
          <w:szCs w:val="28"/>
        </w:rPr>
        <w:t>公司名称：上海牵趣网络科技有限公司</w:t>
      </w:r>
      <w:r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ab/>
      </w:r>
      <w:r w:rsidR="005223C3" w:rsidRPr="00584EA6">
        <w:rPr>
          <w:rFonts w:ascii="宋体" w:eastAsia="宋体" w:hAnsi="宋体"/>
          <w:sz w:val="28"/>
          <w:szCs w:val="28"/>
        </w:rPr>
        <w:tab/>
      </w:r>
      <w:r w:rsidR="005223C3"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>性质：民营</w:t>
      </w:r>
    </w:p>
    <w:p w14:paraId="7F56F3A7" w14:textId="5A597E29" w:rsidR="005901E0" w:rsidRPr="00584EA6" w:rsidRDefault="006176F6" w:rsidP="006176F6">
      <w:pPr>
        <w:rPr>
          <w:rFonts w:ascii="宋体" w:eastAsia="宋体" w:hAnsi="宋体"/>
          <w:sz w:val="28"/>
          <w:szCs w:val="28"/>
        </w:rPr>
      </w:pPr>
      <w:r w:rsidRPr="00584EA6">
        <w:rPr>
          <w:rFonts w:ascii="宋体" w:eastAsia="宋体" w:hAnsi="宋体"/>
          <w:sz w:val="28"/>
          <w:szCs w:val="28"/>
        </w:rPr>
        <w:t>职位：大数据研发工程师</w:t>
      </w:r>
      <w:r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ab/>
      </w:r>
      <w:r w:rsidR="005223C3" w:rsidRPr="00584EA6">
        <w:rPr>
          <w:rFonts w:ascii="宋体" w:eastAsia="宋体" w:hAnsi="宋体"/>
          <w:sz w:val="28"/>
          <w:szCs w:val="28"/>
        </w:rPr>
        <w:tab/>
      </w:r>
      <w:r w:rsidR="005223C3"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 w:hint="eastAsia"/>
          <w:sz w:val="28"/>
          <w:szCs w:val="28"/>
        </w:rPr>
        <w:t>时间：</w:t>
      </w:r>
      <w:r w:rsidRPr="00584EA6">
        <w:rPr>
          <w:rFonts w:ascii="宋体" w:eastAsia="宋体" w:hAnsi="宋体"/>
          <w:sz w:val="28"/>
          <w:szCs w:val="28"/>
        </w:rPr>
        <w:t>2017.7 – 2019.8</w:t>
      </w:r>
    </w:p>
    <w:p w14:paraId="3C3C151B" w14:textId="2AA01BB4" w:rsidR="00745D03" w:rsidRPr="00745D03" w:rsidRDefault="00745D03" w:rsidP="00745D03">
      <w:pPr>
        <w:pStyle w:val="a4"/>
        <w:numPr>
          <w:ilvl w:val="0"/>
          <w:numId w:val="19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主营业务：</w:t>
      </w:r>
    </w:p>
    <w:p w14:paraId="00DA3AF4" w14:textId="5B539FAE" w:rsidR="006176F6" w:rsidRPr="00584EA6" w:rsidRDefault="006176F6" w:rsidP="00745D03">
      <w:pPr>
        <w:ind w:firstLine="420"/>
        <w:rPr>
          <w:rFonts w:ascii="宋体" w:eastAsia="宋体" w:hAnsi="宋体"/>
          <w:sz w:val="28"/>
          <w:szCs w:val="28"/>
        </w:rPr>
      </w:pPr>
      <w:r w:rsidRPr="00584EA6">
        <w:rPr>
          <w:rFonts w:ascii="宋体" w:eastAsia="宋体" w:hAnsi="宋体" w:hint="eastAsia"/>
          <w:sz w:val="28"/>
          <w:szCs w:val="28"/>
        </w:rPr>
        <w:t>海外商品类目多元丰富，包含：母婴儿童用品、美妆个护、食品生鲜、保健品、</w:t>
      </w:r>
      <w:r w:rsidRPr="00584EA6">
        <w:rPr>
          <w:rFonts w:ascii="宋体" w:eastAsia="宋体" w:hAnsi="宋体"/>
          <w:sz w:val="28"/>
          <w:szCs w:val="28"/>
        </w:rPr>
        <w:t>3C家电、流行鞋包、家居生活等上万款式商品，提供更丰富有趣的生活居家选择。</w:t>
      </w:r>
    </w:p>
    <w:p w14:paraId="616FA56C" w14:textId="77777777" w:rsidR="006176F6" w:rsidRPr="006176F6" w:rsidRDefault="006176F6" w:rsidP="006176F6">
      <w:pPr>
        <w:pStyle w:val="a4"/>
        <w:numPr>
          <w:ilvl w:val="0"/>
          <w:numId w:val="18"/>
        </w:numPr>
        <w:ind w:firstLineChars="0"/>
        <w:rPr>
          <w:rFonts w:ascii="宋体" w:eastAsia="宋体" w:hAnsi="宋体"/>
          <w:sz w:val="28"/>
          <w:szCs w:val="28"/>
        </w:rPr>
      </w:pPr>
      <w:r w:rsidRPr="006176F6">
        <w:rPr>
          <w:rFonts w:ascii="宋体" w:eastAsia="宋体" w:hAnsi="宋体" w:hint="eastAsia"/>
          <w:sz w:val="28"/>
          <w:szCs w:val="28"/>
        </w:rPr>
        <w:t>参与项目：</w:t>
      </w:r>
    </w:p>
    <w:p w14:paraId="16A23C6A" w14:textId="77777777" w:rsidR="006176F6" w:rsidRPr="00745D03" w:rsidRDefault="006176F6" w:rsidP="006176F6">
      <w:pPr>
        <w:pStyle w:val="a4"/>
        <w:numPr>
          <w:ilvl w:val="0"/>
          <w:numId w:val="17"/>
        </w:numPr>
        <w:ind w:firstLineChars="0"/>
        <w:rPr>
          <w:rFonts w:ascii="宋体" w:eastAsia="宋体" w:hAnsi="宋体"/>
          <w:sz w:val="28"/>
          <w:szCs w:val="28"/>
        </w:rPr>
      </w:pPr>
      <w:r w:rsidRPr="00745D03">
        <w:rPr>
          <w:rFonts w:ascii="宋体" w:eastAsia="宋体" w:hAnsi="宋体" w:hint="eastAsia"/>
          <w:sz w:val="28"/>
          <w:szCs w:val="28"/>
        </w:rPr>
        <w:t>丰趣海淘数据仓库分析系统</w:t>
      </w:r>
      <w:r w:rsidRPr="00745D03">
        <w:rPr>
          <w:rFonts w:ascii="宋体" w:eastAsia="宋体" w:hAnsi="宋体"/>
          <w:sz w:val="28"/>
          <w:szCs w:val="28"/>
        </w:rPr>
        <w:t xml:space="preserve"> </w:t>
      </w:r>
    </w:p>
    <w:p w14:paraId="04037F57" w14:textId="77777777" w:rsidR="006176F6" w:rsidRPr="00745D03" w:rsidRDefault="006176F6" w:rsidP="006176F6">
      <w:pPr>
        <w:pStyle w:val="a4"/>
        <w:numPr>
          <w:ilvl w:val="0"/>
          <w:numId w:val="17"/>
        </w:numPr>
        <w:ind w:firstLineChars="0"/>
        <w:rPr>
          <w:rFonts w:ascii="宋体" w:eastAsia="宋体" w:hAnsi="宋体"/>
          <w:sz w:val="28"/>
          <w:szCs w:val="28"/>
        </w:rPr>
      </w:pPr>
      <w:r w:rsidRPr="00745D03">
        <w:rPr>
          <w:rFonts w:ascii="宋体" w:eastAsia="宋体" w:hAnsi="宋体"/>
          <w:sz w:val="28"/>
          <w:szCs w:val="28"/>
        </w:rPr>
        <w:t>丰趣海淘实时分析系统</w:t>
      </w:r>
    </w:p>
    <w:p w14:paraId="691BF6C5" w14:textId="68F46CEC" w:rsidR="006176F6" w:rsidRPr="00745D03" w:rsidRDefault="006176F6" w:rsidP="006176F6">
      <w:pPr>
        <w:pStyle w:val="a4"/>
        <w:numPr>
          <w:ilvl w:val="0"/>
          <w:numId w:val="17"/>
        </w:numPr>
        <w:ind w:firstLineChars="0"/>
        <w:rPr>
          <w:rFonts w:ascii="宋体" w:eastAsia="宋体" w:hAnsi="宋体"/>
          <w:sz w:val="28"/>
          <w:szCs w:val="28"/>
        </w:rPr>
      </w:pPr>
      <w:r w:rsidRPr="00745D03">
        <w:rPr>
          <w:rFonts w:ascii="宋体" w:eastAsia="宋体" w:hAnsi="宋体" w:hint="eastAsia"/>
          <w:sz w:val="28"/>
          <w:szCs w:val="28"/>
        </w:rPr>
        <w:t>丰趣海淘数据采集系统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0500BD61" w14:textId="77777777" w:rsidTr="005901E0">
        <w:tc>
          <w:tcPr>
            <w:tcW w:w="8296" w:type="dxa"/>
          </w:tcPr>
          <w:p w14:paraId="558907E5" w14:textId="4EB08640" w:rsidR="005901E0" w:rsidRPr="00C030BE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项目经验区</w:t>
            </w:r>
          </w:p>
        </w:tc>
      </w:tr>
    </w:tbl>
    <w:p w14:paraId="1844F5C0" w14:textId="54E7CD64" w:rsidR="00F86150" w:rsidRPr="00F86150" w:rsidRDefault="00F86150" w:rsidP="00F86150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  <w:sz w:val="28"/>
          <w:szCs w:val="28"/>
        </w:rPr>
      </w:pPr>
      <w:r w:rsidRPr="00C33D96">
        <w:rPr>
          <w:rFonts w:ascii="宋体" w:eastAsia="宋体" w:hAnsi="宋体" w:hint="eastAsia"/>
          <w:sz w:val="28"/>
          <w:szCs w:val="28"/>
        </w:rPr>
        <w:t>丰趣海淘数据仓库分析系统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C33D96" w:rsidRPr="00F86150">
        <w:rPr>
          <w:rFonts w:ascii="宋体" w:eastAsia="宋体" w:hAnsi="宋体" w:cs="黑体" w:hint="eastAsia"/>
          <w:color w:val="262626"/>
          <w:sz w:val="28"/>
          <w:szCs w:val="28"/>
        </w:rPr>
        <w:t>2</w:t>
      </w:r>
      <w:r w:rsidR="00C33D96" w:rsidRPr="00F86150">
        <w:rPr>
          <w:rFonts w:ascii="宋体" w:eastAsia="宋体" w:hAnsi="宋体" w:cs="黑体"/>
          <w:color w:val="262626"/>
          <w:sz w:val="28"/>
          <w:szCs w:val="28"/>
        </w:rPr>
        <w:t xml:space="preserve">017.9 – </w:t>
      </w:r>
      <w:r w:rsidR="00C33D96" w:rsidRPr="00F86150">
        <w:rPr>
          <w:rFonts w:ascii="宋体" w:eastAsia="宋体" w:hAnsi="宋体" w:cs="黑体" w:hint="eastAsia"/>
          <w:color w:val="262626"/>
          <w:sz w:val="28"/>
          <w:szCs w:val="28"/>
        </w:rPr>
        <w:t>至今</w:t>
      </w:r>
      <w:r w:rsidR="00C33D96" w:rsidRPr="00F86150">
        <w:rPr>
          <w:rFonts w:ascii="宋体" w:eastAsia="宋体" w:hAnsi="宋体" w:cs="黑体"/>
          <w:color w:val="262626"/>
          <w:sz w:val="28"/>
          <w:szCs w:val="28"/>
        </w:rPr>
        <w:tab/>
      </w:r>
    </w:p>
    <w:p w14:paraId="559A1799" w14:textId="3DA5AF5A" w:rsidR="00F86150" w:rsidRPr="00F86150" w:rsidRDefault="00F86150" w:rsidP="00F86150">
      <w:pPr>
        <w:jc w:val="left"/>
        <w:rPr>
          <w:rFonts w:ascii="宋体" w:eastAsia="宋体" w:hAnsi="宋体"/>
          <w:sz w:val="28"/>
          <w:szCs w:val="28"/>
        </w:rPr>
      </w:pPr>
      <w:r w:rsidRPr="007C3894">
        <w:rPr>
          <w:rFonts w:ascii="宋体" w:eastAsia="宋体" w:hAnsi="宋体" w:hint="eastAsia"/>
          <w:szCs w:val="21"/>
        </w:rPr>
        <w:t>开发环境：</w:t>
      </w:r>
      <w:r w:rsidRPr="00F86150">
        <w:rPr>
          <w:rFonts w:ascii="宋体" w:eastAsia="宋体" w:hAnsi="宋体"/>
          <w:szCs w:val="21"/>
        </w:rPr>
        <w:t>IntelliJ IDEA+Jdk1.8 +Scala2.1+Maven+Git</w:t>
      </w:r>
    </w:p>
    <w:p w14:paraId="7BA62B09" w14:textId="0FF152C8" w:rsidR="00F86150" w:rsidRDefault="00F86150" w:rsidP="009E4ABC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Pr="00F86150">
        <w:rPr>
          <w:rFonts w:ascii="宋体" w:eastAsia="宋体" w:hAnsi="宋体"/>
          <w:szCs w:val="21"/>
        </w:rPr>
        <w:t>Flume-1.2.1+Kafka-0.11+Hadoop-2.7.2+Hive-1.2.1+Spark-2.1.1+Mysql-5.6+Sqoop-1.4.6+Azkaban-2.5.0</w:t>
      </w:r>
    </w:p>
    <w:p w14:paraId="37D0BEA5" w14:textId="0BABFAA0" w:rsidR="00F86150" w:rsidRDefault="007C3894" w:rsidP="009E4ABC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Pr="007C3894">
        <w:rPr>
          <w:rFonts w:ascii="宋体" w:eastAsia="宋体" w:hAnsi="宋体" w:hint="eastAsia"/>
          <w:szCs w:val="21"/>
        </w:rPr>
        <w:t>主要对“丰趣海淘”</w:t>
      </w:r>
      <w:r w:rsidRPr="007C3894">
        <w:rPr>
          <w:rFonts w:ascii="宋体" w:eastAsia="宋体" w:hAnsi="宋体"/>
          <w:szCs w:val="21"/>
        </w:rPr>
        <w:t>App用户行为数据和业务数据库的数据进行存储和分析统计。针对各种用户，商品等多维度去统计分析，根据分析结果优化App</w:t>
      </w:r>
      <w:r>
        <w:rPr>
          <w:rFonts w:ascii="宋体" w:eastAsia="宋体" w:hAnsi="宋体" w:hint="eastAsia"/>
          <w:szCs w:val="21"/>
        </w:rPr>
        <w:t>。</w:t>
      </w:r>
      <w:r w:rsidRPr="007C3894">
        <w:rPr>
          <w:rFonts w:ascii="宋体" w:eastAsia="宋体" w:hAnsi="宋体"/>
          <w:szCs w:val="21"/>
        </w:rPr>
        <w:t>改变不同人群、不同地区的销售策略，帮助提升公司营业额以及市场占有率。</w:t>
      </w:r>
    </w:p>
    <w:p w14:paraId="26A97485" w14:textId="6F2E7C6D" w:rsidR="007C3894" w:rsidRDefault="007C3894" w:rsidP="00F8615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656855F6" w14:textId="6663FB70" w:rsidR="007C3894" w:rsidRDefault="007C3894" w:rsidP="007C3894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参与讨论数据仓库需求分析、</w:t>
      </w:r>
      <w:r w:rsidRPr="007C3894">
        <w:rPr>
          <w:rFonts w:ascii="宋体" w:eastAsia="宋体" w:hAnsi="宋体"/>
          <w:szCs w:val="21"/>
        </w:rPr>
        <w:t>架构设计。</w:t>
      </w:r>
    </w:p>
    <w:p w14:paraId="01D4E2C2" w14:textId="5092881D" w:rsidR="007C3894" w:rsidRDefault="007C3894" w:rsidP="007C3894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将用户行为日志数据和业务数据采集至数仓数据原始层。</w:t>
      </w:r>
    </w:p>
    <w:p w14:paraId="207CAF0E" w14:textId="531D0877" w:rsidR="007C3894" w:rsidRDefault="007C3894" w:rsidP="007C3894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实现产品</w:t>
      </w:r>
      <w:r>
        <w:rPr>
          <w:rFonts w:ascii="宋体" w:eastAsia="宋体" w:hAnsi="宋体" w:hint="eastAsia"/>
          <w:szCs w:val="21"/>
        </w:rPr>
        <w:t>，</w:t>
      </w:r>
      <w:r w:rsidRPr="007C3894">
        <w:rPr>
          <w:rFonts w:ascii="宋体" w:eastAsia="宋体" w:hAnsi="宋体"/>
          <w:szCs w:val="21"/>
        </w:rPr>
        <w:t>运营陆续提出的需求，包括但不限于留存用户、连续活跃用户。</w:t>
      </w:r>
    </w:p>
    <w:p w14:paraId="74B2E60E" w14:textId="1D6F5503" w:rsidR="007C3894" w:rsidRPr="007C3894" w:rsidRDefault="007C3894" w:rsidP="007C3894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持续维护数仓健康状态，</w:t>
      </w:r>
      <w:r w:rsidRPr="007C3894">
        <w:rPr>
          <w:rFonts w:ascii="宋体" w:eastAsia="宋体" w:hAnsi="宋体"/>
          <w:szCs w:val="21"/>
        </w:rPr>
        <w:t>不断优化数据仓库性能。</w:t>
      </w:r>
    </w:p>
    <w:p w14:paraId="66FA7665" w14:textId="0FBD820D" w:rsidR="007C3894" w:rsidRDefault="007C3894" w:rsidP="00F8615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5C06352C" w14:textId="1CC3C93D" w:rsidR="007A5124" w:rsidRDefault="007A5124" w:rsidP="007A5124">
      <w:pPr>
        <w:pStyle w:val="a4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仓结构分析与设计</w:t>
      </w:r>
    </w:p>
    <w:p w14:paraId="1E0BDA17" w14:textId="50C99B49" w:rsid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仓构建分为四层，数据原始层（</w:t>
      </w:r>
      <w:r w:rsidRPr="007A5124">
        <w:rPr>
          <w:rFonts w:ascii="宋体" w:eastAsia="宋体" w:hAnsi="宋体"/>
          <w:szCs w:val="21"/>
        </w:rPr>
        <w:t>ods）、数据明细层（dwd）、数据服务层（dws）、数据应用层（ads），数据解耦、分层处理、便于管理。</w:t>
      </w:r>
    </w:p>
    <w:p w14:paraId="615720DA" w14:textId="1C7D1B12" w:rsid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原始层（</w:t>
      </w:r>
      <w:r w:rsidRPr="007A5124">
        <w:rPr>
          <w:rFonts w:ascii="宋体" w:eastAsia="宋体" w:hAnsi="宋体"/>
          <w:szCs w:val="21"/>
        </w:rPr>
        <w:t>ods）：加载用户行为日志和业务数据，保持数据原貌。</w:t>
      </w:r>
    </w:p>
    <w:p w14:paraId="06844D25" w14:textId="1A082196" w:rsid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明细层（</w:t>
      </w:r>
      <w:r w:rsidRPr="007A5124">
        <w:rPr>
          <w:rFonts w:ascii="宋体" w:eastAsia="宋体" w:hAnsi="宋体"/>
          <w:szCs w:val="21"/>
        </w:rPr>
        <w:t>dwd）：使用自定义UDF函数对用户行为日志进行解析，并过滤脏数据，对敏感数据加密，对表降维处理。</w:t>
      </w:r>
    </w:p>
    <w:p w14:paraId="44FD275F" w14:textId="7A69B30C" w:rsid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服务层（</w:t>
      </w:r>
      <w:r w:rsidRPr="007A5124">
        <w:rPr>
          <w:rFonts w:ascii="宋体" w:eastAsia="宋体" w:hAnsi="宋体"/>
          <w:szCs w:val="21"/>
        </w:rPr>
        <w:t>dws）：对数据轻度聚合，并将查询频度较高的表联合起来制作宽表，一表多用提高工作效率。</w:t>
      </w:r>
    </w:p>
    <w:p w14:paraId="4406CF71" w14:textId="28F33177" w:rsidR="007A5124" w:rsidRP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应用层（</w:t>
      </w:r>
      <w:r w:rsidRPr="007A5124">
        <w:rPr>
          <w:rFonts w:ascii="宋体" w:eastAsia="宋体" w:hAnsi="宋体"/>
          <w:szCs w:val="21"/>
        </w:rPr>
        <w:t>ads）：对dws层的数据从不同维度聚合，结果写入Mysql。</w:t>
      </w:r>
    </w:p>
    <w:p w14:paraId="07B09D5F" w14:textId="47BA6F49" w:rsidR="007A5124" w:rsidRDefault="007A5124" w:rsidP="007A5124">
      <w:pPr>
        <w:pStyle w:val="a4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传输</w:t>
      </w:r>
    </w:p>
    <w:p w14:paraId="564C0F92" w14:textId="0A8F01A0" w:rsidR="007A5124" w:rsidRDefault="00DA43B9" w:rsidP="00DA43B9">
      <w:pPr>
        <w:pStyle w:val="a4"/>
        <w:numPr>
          <w:ilvl w:val="0"/>
          <w:numId w:val="25"/>
        </w:numPr>
        <w:ind w:firstLineChars="0"/>
        <w:jc w:val="left"/>
        <w:rPr>
          <w:rFonts w:ascii="宋体" w:eastAsia="宋体" w:hAnsi="宋体"/>
          <w:szCs w:val="21"/>
        </w:rPr>
      </w:pPr>
      <w:r w:rsidRPr="00DA43B9">
        <w:rPr>
          <w:rFonts w:ascii="宋体" w:eastAsia="宋体" w:hAnsi="宋体" w:hint="eastAsia"/>
          <w:szCs w:val="21"/>
        </w:rPr>
        <w:t>自定义</w:t>
      </w:r>
      <w:r w:rsidRPr="00DA43B9">
        <w:rPr>
          <w:rFonts w:ascii="宋体" w:eastAsia="宋体" w:hAnsi="宋体"/>
          <w:szCs w:val="21"/>
        </w:rPr>
        <w:t>Flume拦截器+Channel选择器对数据分流，发往Kafka不同主题。</w:t>
      </w:r>
    </w:p>
    <w:p w14:paraId="2B3E0EB9" w14:textId="78F679C7" w:rsidR="00DA43B9" w:rsidRDefault="00DA43B9" w:rsidP="00DA43B9">
      <w:pPr>
        <w:pStyle w:val="a4"/>
        <w:numPr>
          <w:ilvl w:val="0"/>
          <w:numId w:val="25"/>
        </w:numPr>
        <w:ind w:firstLineChars="0"/>
        <w:jc w:val="left"/>
        <w:rPr>
          <w:rFonts w:ascii="宋体" w:eastAsia="宋体" w:hAnsi="宋体"/>
          <w:szCs w:val="21"/>
        </w:rPr>
      </w:pPr>
      <w:r w:rsidRPr="00DA43B9">
        <w:rPr>
          <w:rFonts w:ascii="宋体" w:eastAsia="宋体" w:hAnsi="宋体" w:hint="eastAsia"/>
          <w:szCs w:val="21"/>
        </w:rPr>
        <w:t>使用</w:t>
      </w:r>
      <w:r w:rsidRPr="00DA43B9">
        <w:rPr>
          <w:rFonts w:ascii="宋体" w:eastAsia="宋体" w:hAnsi="宋体"/>
          <w:szCs w:val="21"/>
        </w:rPr>
        <w:t>Sqoop在业务数据库与数仓之间传输数据，并且根据数据变化特性分别采用</w:t>
      </w:r>
      <w:r w:rsidRPr="00DA43B9">
        <w:rPr>
          <w:rFonts w:ascii="宋体" w:eastAsia="宋体" w:hAnsi="宋体"/>
          <w:szCs w:val="21"/>
        </w:rPr>
        <w:lastRenderedPageBreak/>
        <w:t>全量、增量、拉链策略。</w:t>
      </w:r>
    </w:p>
    <w:p w14:paraId="22AAB8D0" w14:textId="2B8CB243" w:rsidR="00DA43B9" w:rsidRPr="00DA43B9" w:rsidRDefault="00DA43B9" w:rsidP="00DA43B9">
      <w:pPr>
        <w:pStyle w:val="a4"/>
        <w:numPr>
          <w:ilvl w:val="0"/>
          <w:numId w:val="25"/>
        </w:numPr>
        <w:ind w:firstLineChars="0"/>
        <w:jc w:val="left"/>
        <w:rPr>
          <w:rFonts w:ascii="宋体" w:eastAsia="宋体" w:hAnsi="宋体"/>
          <w:szCs w:val="21"/>
        </w:rPr>
      </w:pPr>
      <w:r w:rsidRPr="00DA43B9">
        <w:rPr>
          <w:rFonts w:ascii="宋体" w:eastAsia="宋体" w:hAnsi="宋体"/>
          <w:szCs w:val="21"/>
        </w:rPr>
        <w:t>Sqoop导出指标结果到Mysql时，使用staging-table解决可能出现的脏数据问题，保证数据一致性。</w:t>
      </w:r>
    </w:p>
    <w:p w14:paraId="3A613AEC" w14:textId="04CBE2AD" w:rsidR="007A5124" w:rsidRPr="007A5124" w:rsidRDefault="007A5124" w:rsidP="007A5124">
      <w:pPr>
        <w:pStyle w:val="a4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仓优化</w:t>
      </w:r>
    </w:p>
    <w:p w14:paraId="2BB18169" w14:textId="14EF87D1" w:rsidR="000C1D31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初期使用</w:t>
      </w:r>
      <w:r w:rsidRPr="00E53090">
        <w:rPr>
          <w:rFonts w:ascii="宋体" w:eastAsia="宋体" w:hAnsi="宋体"/>
          <w:szCs w:val="21"/>
        </w:rPr>
        <w:t>Tez引擎，运行提升速度两倍，后期加入Spark-sql，提升数十倍。</w:t>
      </w:r>
    </w:p>
    <w:p w14:paraId="443A2768" w14:textId="3637C1B9" w:rsidR="00E53090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使用</w:t>
      </w:r>
      <w:r w:rsidRPr="00E53090">
        <w:rPr>
          <w:rFonts w:ascii="宋体" w:eastAsia="宋体" w:hAnsi="宋体"/>
          <w:szCs w:val="21"/>
        </w:rPr>
        <w:t>Impala做即席查询，处理工作日常产品、运营提出的临时需求。</w:t>
      </w:r>
    </w:p>
    <w:p w14:paraId="140FAE40" w14:textId="5CAEF5B6" w:rsidR="00E53090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数仓中通过数据建模理论，对数仓中的数据采用多冗余，低范式构建星型模型，减少关联查询，提高查询效率</w:t>
      </w:r>
    </w:p>
    <w:p w14:paraId="3F151C3C" w14:textId="10D80672" w:rsidR="00E53090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基于</w:t>
      </w:r>
      <w:r w:rsidRPr="00E53090">
        <w:rPr>
          <w:rFonts w:ascii="宋体" w:eastAsia="宋体" w:hAnsi="宋体"/>
          <w:szCs w:val="21"/>
        </w:rPr>
        <w:t>Keepalived实现Mysql HA，每日凌晨后做元数据备份。</w:t>
      </w:r>
    </w:p>
    <w:p w14:paraId="4A7BEE59" w14:textId="4FBDD2E7" w:rsidR="00E53090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合理设置小表阈值，在资源允许的情况下尽量使用</w:t>
      </w:r>
      <w:r w:rsidRPr="00E53090">
        <w:rPr>
          <w:rFonts w:ascii="宋体" w:eastAsia="宋体" w:hAnsi="宋体"/>
          <w:szCs w:val="21"/>
        </w:rPr>
        <w:t>MapJoin以避免shuffle。</w:t>
      </w:r>
    </w:p>
    <w:p w14:paraId="4050C8E0" w14:textId="3A1CF4FD" w:rsidR="00E53090" w:rsidRPr="00513EB8" w:rsidRDefault="00E53090" w:rsidP="00513EB8">
      <w:pPr>
        <w:pStyle w:val="a4"/>
        <w:numPr>
          <w:ilvl w:val="0"/>
          <w:numId w:val="26"/>
        </w:numPr>
        <w:ind w:firstLineChars="0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避免小文件，在</w:t>
      </w:r>
      <w:r w:rsidRPr="00E53090">
        <w:rPr>
          <w:rFonts w:ascii="宋体" w:eastAsia="宋体" w:hAnsi="宋体"/>
          <w:szCs w:val="21"/>
        </w:rPr>
        <w:t>Map操作之前合并小文件，在任务结束时合并小文件</w:t>
      </w:r>
    </w:p>
    <w:p w14:paraId="4573A097" w14:textId="3BE8C61E" w:rsidR="007C3894" w:rsidRDefault="007C3894" w:rsidP="00521D04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="00991044" w:rsidRPr="00991044">
        <w:rPr>
          <w:rFonts w:ascii="宋体" w:eastAsia="宋体" w:hAnsi="宋体" w:hint="eastAsia"/>
          <w:szCs w:val="21"/>
        </w:rPr>
        <w:t>通过对商品各指标、用户行为主题、下单流程各指标进行分析统计，对</w:t>
      </w:r>
      <w:r w:rsidR="00991044" w:rsidRPr="00991044">
        <w:rPr>
          <w:rFonts w:ascii="宋体" w:eastAsia="宋体" w:hAnsi="宋体"/>
          <w:szCs w:val="21"/>
        </w:rPr>
        <w:t xml:space="preserve"> app 进行优化，针对不同人群，不同区域改变销售策略，帮助公司获得了更大营收和市场占率。</w:t>
      </w:r>
    </w:p>
    <w:p w14:paraId="15EA7404" w14:textId="032B3B86" w:rsidR="007C3894" w:rsidRPr="00F86150" w:rsidRDefault="007C3894" w:rsidP="00F8615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自我拓展：</w:t>
      </w:r>
    </w:p>
    <w:p w14:paraId="4F39446E" w14:textId="606263A2" w:rsidR="00C33D96" w:rsidRDefault="00C33D96" w:rsidP="00C33D96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  <w:sz w:val="28"/>
          <w:szCs w:val="28"/>
        </w:rPr>
      </w:pPr>
      <w:r w:rsidRPr="00C33D96">
        <w:rPr>
          <w:rFonts w:ascii="宋体" w:eastAsia="宋体" w:hAnsi="宋体"/>
          <w:sz w:val="28"/>
          <w:szCs w:val="28"/>
        </w:rPr>
        <w:t>丰趣海淘实时分析系统</w:t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 w:rsidRPr="00C33D96">
        <w:rPr>
          <w:rFonts w:ascii="宋体" w:eastAsia="宋体" w:hAnsi="宋体"/>
          <w:sz w:val="28"/>
          <w:szCs w:val="28"/>
        </w:rPr>
        <w:t>2018.2 – 至今</w:t>
      </w:r>
    </w:p>
    <w:p w14:paraId="2D26D19E" w14:textId="690D0521" w:rsidR="00513B19" w:rsidRPr="00F86150" w:rsidRDefault="00513B19" w:rsidP="00513B19">
      <w:pPr>
        <w:jc w:val="left"/>
        <w:rPr>
          <w:rFonts w:ascii="宋体" w:eastAsia="宋体" w:hAnsi="宋体"/>
          <w:sz w:val="28"/>
          <w:szCs w:val="28"/>
        </w:rPr>
      </w:pPr>
      <w:r w:rsidRPr="007C3894">
        <w:rPr>
          <w:rFonts w:ascii="宋体" w:eastAsia="宋体" w:hAnsi="宋体" w:hint="eastAsia"/>
          <w:szCs w:val="21"/>
        </w:rPr>
        <w:t>开发环境：</w:t>
      </w:r>
      <w:r w:rsidR="00856C1D" w:rsidRPr="00856C1D">
        <w:rPr>
          <w:rFonts w:ascii="宋体" w:eastAsia="宋体" w:hAnsi="宋体" w:cs="黑体"/>
          <w:color w:val="262626"/>
          <w:szCs w:val="21"/>
        </w:rPr>
        <w:t>IntelliJ IDEA+Jdk1.8 +Scala2.1+Maven+Git+Kibana-6.3.1</w:t>
      </w:r>
    </w:p>
    <w:p w14:paraId="45446B8C" w14:textId="50C8B892" w:rsidR="00513B19" w:rsidRDefault="00513B19" w:rsidP="00513B19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="00D04B20" w:rsidRPr="00D04B20">
        <w:rPr>
          <w:rFonts w:ascii="宋体" w:eastAsia="宋体" w:hAnsi="宋体"/>
          <w:szCs w:val="21"/>
        </w:rPr>
        <w:t>Kafka-0.11+Spark-Streaming-2.1.1+Redis-3.2.5+ES-6.3.1+Spring-Boot-1.5.17+Sqoop-1.4.6+Canal-1.1.2+Mysql-5.6</w:t>
      </w:r>
    </w:p>
    <w:p w14:paraId="6CDEA8D5" w14:textId="5880C49F" w:rsidR="00513B19" w:rsidRDefault="00513B19" w:rsidP="00513B19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="00632E63" w:rsidRPr="00632E63">
        <w:rPr>
          <w:rFonts w:ascii="宋体" w:eastAsia="宋体" w:hAnsi="宋体" w:hint="eastAsia"/>
          <w:szCs w:val="21"/>
        </w:rPr>
        <w:t>主要对“丰趣海淘”</w:t>
      </w:r>
      <w:r w:rsidR="00632E63" w:rsidRPr="00632E63">
        <w:rPr>
          <w:rFonts w:ascii="宋体" w:eastAsia="宋体" w:hAnsi="宋体"/>
          <w:szCs w:val="21"/>
        </w:rPr>
        <w:t>App 用户行为数据和业务数据进行实时分析统计。为实时报表提供数据支持，让产品和运营能够快速做出决策，反映本公司业绩和营收额，供PM及管理人员掌握产品销售情况。</w:t>
      </w:r>
      <w:r w:rsidR="00632E63">
        <w:rPr>
          <w:rFonts w:ascii="宋体" w:eastAsia="宋体" w:hAnsi="宋体"/>
          <w:szCs w:val="21"/>
        </w:rPr>
        <w:t xml:space="preserve"> </w:t>
      </w:r>
    </w:p>
    <w:p w14:paraId="34FFDE74" w14:textId="77777777" w:rsidR="00513B19" w:rsidRDefault="00513B19" w:rsidP="00513B1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46E6CF7E" w14:textId="77777777" w:rsidR="0022461D" w:rsidRPr="0022461D" w:rsidRDefault="0022461D" w:rsidP="00513B19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参与讨论实时系统的需求分析，</w:t>
      </w:r>
      <w:r w:rsidRPr="00754B4E">
        <w:rPr>
          <w:rFonts w:ascii="宋体" w:eastAsia="宋体" w:hAnsi="宋体" w:cs="黑体"/>
          <w:color w:val="262626"/>
          <w:szCs w:val="21"/>
        </w:rPr>
        <w:t>架构搭建。</w:t>
      </w:r>
    </w:p>
    <w:p w14:paraId="6AEBFE96" w14:textId="01D89C77" w:rsidR="0022461D" w:rsidRDefault="0022461D" w:rsidP="0022461D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实时监控</w:t>
      </w:r>
      <w:r w:rsidRPr="00754B4E">
        <w:rPr>
          <w:rFonts w:ascii="宋体" w:eastAsia="宋体" w:hAnsi="宋体" w:cs="黑体"/>
          <w:color w:val="262626"/>
          <w:szCs w:val="21"/>
        </w:rPr>
        <w:t>Mysql中新增和修改的数据，为实时分析提供业务数据支持。</w:t>
      </w:r>
    </w:p>
    <w:p w14:paraId="4B96DEE2" w14:textId="3EF7F1FA" w:rsidR="0022461D" w:rsidRPr="00754B4E" w:rsidRDefault="0022461D" w:rsidP="0022461D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设计并实现运营及产品提出的实时需求，</w:t>
      </w:r>
      <w:r w:rsidRPr="00754B4E">
        <w:rPr>
          <w:rFonts w:ascii="宋体" w:eastAsia="宋体" w:hAnsi="宋体" w:cs="黑体"/>
          <w:color w:val="262626"/>
          <w:szCs w:val="21"/>
        </w:rPr>
        <w:t>包括但不限于订单量、销售额。</w:t>
      </w:r>
    </w:p>
    <w:p w14:paraId="5D4C560C" w14:textId="490AD7BE" w:rsidR="0022461D" w:rsidRPr="00754B4E" w:rsidRDefault="0022461D" w:rsidP="0022461D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维护实时系统稳定运行，</w:t>
      </w:r>
      <w:r w:rsidRPr="00754B4E">
        <w:rPr>
          <w:rFonts w:ascii="宋体" w:eastAsia="宋体" w:hAnsi="宋体" w:cs="黑体"/>
          <w:color w:val="262626"/>
          <w:szCs w:val="21"/>
        </w:rPr>
        <w:t>优化实时性能。</w:t>
      </w:r>
    </w:p>
    <w:p w14:paraId="0F7305B4" w14:textId="77777777" w:rsidR="00513B19" w:rsidRDefault="00513B19" w:rsidP="00513B1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4AAE7925" w14:textId="533858BB" w:rsidR="00513B19" w:rsidRDefault="00644E03" w:rsidP="00513B19">
      <w:pPr>
        <w:pStyle w:val="a4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计算</w:t>
      </w:r>
    </w:p>
    <w:p w14:paraId="5E4FE807" w14:textId="102F75DA" w:rsidR="00644E03" w:rsidRDefault="00644E03" w:rsidP="00644E03">
      <w:pPr>
        <w:pStyle w:val="a4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644E03">
        <w:rPr>
          <w:rFonts w:ascii="宋体" w:eastAsia="宋体" w:hAnsi="宋体" w:hint="eastAsia"/>
          <w:szCs w:val="21"/>
        </w:rPr>
        <w:t>使用</w:t>
      </w:r>
      <w:r w:rsidRPr="00644E03">
        <w:rPr>
          <w:rFonts w:ascii="宋体" w:eastAsia="宋体" w:hAnsi="宋体"/>
          <w:szCs w:val="21"/>
        </w:rPr>
        <w:t>Canal实时监控MySQL的数据，获取新增以及变化业务数据，Mysql的Binlog的格式选用Row，保证Canal同步到的数据与Mysql是一致的。</w:t>
      </w:r>
    </w:p>
    <w:p w14:paraId="53C4A900" w14:textId="4311B44D" w:rsidR="00644E03" w:rsidRPr="00754B4E" w:rsidRDefault="00644E03" w:rsidP="00644E03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644E03">
        <w:rPr>
          <w:rFonts w:ascii="宋体" w:eastAsia="宋体" w:hAnsi="宋体" w:cs="黑体"/>
          <w:color w:val="262626"/>
          <w:szCs w:val="21"/>
        </w:rPr>
        <w:t>Spark-Streaming消费kafka数据，手动维护offset，将指标结果入库和offset入库放在同一个事物中，实现精准一次消费。</w:t>
      </w:r>
    </w:p>
    <w:p w14:paraId="07C8F10F" w14:textId="0F0DEB8B" w:rsidR="00644E03" w:rsidRPr="00644E03" w:rsidRDefault="00644E03" w:rsidP="00644E03">
      <w:pPr>
        <w:pStyle w:val="a4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updateByKey+checkpoint， 实现有状态的累加操作。</w:t>
      </w:r>
    </w:p>
    <w:p w14:paraId="560B323E" w14:textId="77777777" w:rsidR="00644E03" w:rsidRPr="00754B4E" w:rsidRDefault="00644E03" w:rsidP="00644E03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window窗口函数， 计算最近一小时内广告点击量数据。</w:t>
      </w:r>
    </w:p>
    <w:p w14:paraId="2411F13D" w14:textId="41B87208" w:rsidR="00644E03" w:rsidRPr="00644E03" w:rsidRDefault="00644E03" w:rsidP="00644E03">
      <w:pPr>
        <w:pStyle w:val="a4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将处理后的明细数据批量写入Elasticsearch， 提供实时检索查询。</w:t>
      </w:r>
    </w:p>
    <w:p w14:paraId="5BFB6F2D" w14:textId="21FFFD3B" w:rsidR="00644E03" w:rsidRPr="00644E03" w:rsidRDefault="00644E03" w:rsidP="00644E03">
      <w:pPr>
        <w:pStyle w:val="a4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将需要去重的指标结果写入Redis， 利用Set数据结构去重， 例如</w:t>
      </w:r>
      <w:proofErr w:type="spellStart"/>
      <w:r w:rsidRPr="00754B4E">
        <w:rPr>
          <w:rFonts w:ascii="宋体" w:eastAsia="宋体" w:hAnsi="宋体" w:cs="黑体"/>
          <w:color w:val="262626"/>
          <w:szCs w:val="21"/>
        </w:rPr>
        <w:t>uv</w:t>
      </w:r>
      <w:proofErr w:type="spellEnd"/>
      <w:r w:rsidRPr="00754B4E">
        <w:rPr>
          <w:rFonts w:ascii="宋体" w:eastAsia="宋体" w:hAnsi="宋体" w:cs="黑体"/>
          <w:color w:val="262626"/>
          <w:szCs w:val="21"/>
        </w:rPr>
        <w:t>。</w:t>
      </w:r>
    </w:p>
    <w:p w14:paraId="74A2781A" w14:textId="36724DA0" w:rsidR="00644E03" w:rsidRDefault="00644E03" w:rsidP="008A3FDC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transform算子在Driver端周期性读取Redis数据， 通过广播变量发往</w:t>
      </w:r>
      <w:r w:rsidRPr="00644E03">
        <w:rPr>
          <w:rFonts w:ascii="宋体" w:eastAsia="宋体" w:hAnsi="宋体" w:cs="黑体"/>
          <w:color w:val="262626"/>
          <w:szCs w:val="21"/>
        </w:rPr>
        <w:t>Executor。</w:t>
      </w:r>
    </w:p>
    <w:p w14:paraId="67DBBD81" w14:textId="225B3837" w:rsidR="00513B19" w:rsidRPr="008A3FDC" w:rsidRDefault="00644E03" w:rsidP="008A3FDC">
      <w:pPr>
        <w:pStyle w:val="a4"/>
        <w:numPr>
          <w:ilvl w:val="0"/>
          <w:numId w:val="23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8A3FDC">
        <w:rPr>
          <w:rFonts w:ascii="宋体" w:eastAsia="宋体" w:hAnsi="宋体" w:hint="eastAsia"/>
          <w:szCs w:val="21"/>
        </w:rPr>
        <w:t>实时</w:t>
      </w:r>
      <w:r w:rsidR="00513B19" w:rsidRPr="008A3FDC">
        <w:rPr>
          <w:rFonts w:ascii="宋体" w:eastAsia="宋体" w:hAnsi="宋体" w:hint="eastAsia"/>
          <w:szCs w:val="21"/>
        </w:rPr>
        <w:t>优化</w:t>
      </w:r>
    </w:p>
    <w:p w14:paraId="09D4E08D" w14:textId="07F8E5ED" w:rsidR="00513B19" w:rsidRPr="008A3FDC" w:rsidRDefault="008A3FDC" w:rsidP="008A3FDC">
      <w:pPr>
        <w:pStyle w:val="a4"/>
        <w:numPr>
          <w:ilvl w:val="0"/>
          <w:numId w:val="28"/>
        </w:numPr>
        <w:ind w:firstLineChars="0"/>
        <w:jc w:val="left"/>
        <w:rPr>
          <w:rFonts w:ascii="宋体" w:eastAsia="宋体" w:hAnsi="宋体"/>
          <w:szCs w:val="21"/>
        </w:rPr>
      </w:pPr>
      <w:bookmarkStart w:id="1" w:name="_Hlk16587735"/>
      <w:r w:rsidRPr="00754B4E">
        <w:rPr>
          <w:rFonts w:ascii="宋体" w:eastAsia="宋体" w:hAnsi="宋体" w:cs="黑体"/>
          <w:color w:val="262626"/>
          <w:szCs w:val="21"/>
        </w:rPr>
        <w:t>使用MataData Checkpoint 做Driver的容灾恢复，提高程序的稳定性。</w:t>
      </w:r>
      <w:bookmarkEnd w:id="1"/>
    </w:p>
    <w:p w14:paraId="30E4D8DA" w14:textId="5FBA7269" w:rsidR="008A3FDC" w:rsidRPr="008A3FDC" w:rsidRDefault="008A3FDC" w:rsidP="008A3FDC">
      <w:pPr>
        <w:pStyle w:val="a4"/>
        <w:numPr>
          <w:ilvl w:val="0"/>
          <w:numId w:val="28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lastRenderedPageBreak/>
        <w:t>使用Kryo序列化方式，效率比Java原生方式高十倍左右。</w:t>
      </w:r>
    </w:p>
    <w:p w14:paraId="5CE60EBC" w14:textId="7299607A" w:rsidR="008A3FDC" w:rsidRPr="00754B4E" w:rsidRDefault="008A3FDC" w:rsidP="008A3FDC">
      <w:pPr>
        <w:pStyle w:val="a4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foreachPartition，将指标结果写入数据库，减少数据库连接次数。</w:t>
      </w:r>
    </w:p>
    <w:p w14:paraId="0259791F" w14:textId="14F4A209" w:rsidR="008A3FDC" w:rsidRPr="008A3FDC" w:rsidRDefault="008A3FDC" w:rsidP="008A3FDC">
      <w:pPr>
        <w:pStyle w:val="a4"/>
        <w:numPr>
          <w:ilvl w:val="0"/>
          <w:numId w:val="28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配置优化关闭SparkStreaming，防止意外关闭造成数据丢失。</w:t>
      </w:r>
    </w:p>
    <w:p w14:paraId="6BB77E9A" w14:textId="01172F0C" w:rsidR="008A3FDC" w:rsidRPr="008A3FDC" w:rsidRDefault="008A3FDC" w:rsidP="008A3FDC">
      <w:pPr>
        <w:pStyle w:val="a4"/>
        <w:numPr>
          <w:ilvl w:val="0"/>
          <w:numId w:val="28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广播变量+map算子可以实现Map Join，避免shuffle引起数据倾斜。</w:t>
      </w:r>
    </w:p>
    <w:p w14:paraId="46B73154" w14:textId="179233E9" w:rsidR="00513B19" w:rsidRPr="00475359" w:rsidRDefault="00513B19" w:rsidP="00513B19">
      <w:pPr>
        <w:ind w:left="1050" w:hangingChars="500" w:hanging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="00475359" w:rsidRPr="00475359">
        <w:rPr>
          <w:rFonts w:ascii="宋体" w:eastAsia="宋体" w:hAnsi="宋体" w:hint="eastAsia"/>
          <w:szCs w:val="21"/>
        </w:rPr>
        <w:t>完成不同时段，不同区域，运营及产品提出的实时需求以及报表展示，为公司管理层对销售策略和广告投放提供数据支持。</w:t>
      </w:r>
    </w:p>
    <w:p w14:paraId="39952B9F" w14:textId="0BC17757" w:rsidR="00513B19" w:rsidRPr="00513B19" w:rsidRDefault="00513B19" w:rsidP="00513B1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自我拓展：</w:t>
      </w:r>
    </w:p>
    <w:p w14:paraId="50E1D6C6" w14:textId="77777777" w:rsidR="00513B19" w:rsidRDefault="00F86150" w:rsidP="00F86150">
      <w:pPr>
        <w:pStyle w:val="a4"/>
        <w:numPr>
          <w:ilvl w:val="0"/>
          <w:numId w:val="20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C33D96">
        <w:rPr>
          <w:rFonts w:ascii="宋体" w:eastAsia="宋体" w:hAnsi="宋体"/>
          <w:sz w:val="28"/>
          <w:szCs w:val="28"/>
        </w:rPr>
        <w:t>丰趣海淘数据采集系统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C33D96" w:rsidRPr="00C33D96">
        <w:rPr>
          <w:rFonts w:ascii="宋体" w:eastAsia="宋体" w:hAnsi="宋体"/>
          <w:sz w:val="28"/>
          <w:szCs w:val="28"/>
        </w:rPr>
        <w:t>2017.7 – 至今</w:t>
      </w:r>
    </w:p>
    <w:p w14:paraId="28B05A1F" w14:textId="1D45D4BE" w:rsidR="00513B19" w:rsidRPr="00F86150" w:rsidRDefault="00513B19" w:rsidP="00513B19">
      <w:pPr>
        <w:jc w:val="left"/>
        <w:rPr>
          <w:rFonts w:ascii="宋体" w:eastAsia="宋体" w:hAnsi="宋体"/>
          <w:sz w:val="28"/>
          <w:szCs w:val="28"/>
        </w:rPr>
      </w:pPr>
      <w:r w:rsidRPr="007C3894">
        <w:rPr>
          <w:rFonts w:ascii="宋体" w:eastAsia="宋体" w:hAnsi="宋体" w:hint="eastAsia"/>
          <w:szCs w:val="21"/>
        </w:rPr>
        <w:t>开发环境：</w:t>
      </w:r>
      <w:r w:rsidR="003D3B8B" w:rsidRPr="00754B4E">
        <w:rPr>
          <w:rFonts w:ascii="宋体" w:eastAsia="宋体" w:hAnsi="宋体" w:cs="黑体"/>
          <w:color w:val="262626"/>
          <w:szCs w:val="21"/>
        </w:rPr>
        <w:t>IntelliJ Idea+Git+Maven+Jdk1.8</w:t>
      </w:r>
    </w:p>
    <w:p w14:paraId="107E0D83" w14:textId="61652AE7" w:rsidR="00513B19" w:rsidRDefault="00513B19" w:rsidP="00513B19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="003D3B8B" w:rsidRPr="003D3B8B">
        <w:rPr>
          <w:rFonts w:ascii="宋体" w:eastAsia="宋体" w:hAnsi="宋体"/>
          <w:szCs w:val="21"/>
        </w:rPr>
        <w:t>Flume-1.2.1+Kafka-0.11+Hadoop-2.7.2+Zookeeper-3.4.10+Sqoop-1.4.6+Mysql-5.6+Canal-1.1.2</w:t>
      </w:r>
    </w:p>
    <w:p w14:paraId="4ED9218C" w14:textId="77E18A1C" w:rsidR="00513B19" w:rsidRDefault="00513B19" w:rsidP="00513B19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="002969C3" w:rsidRPr="002969C3">
        <w:rPr>
          <w:rFonts w:ascii="宋体" w:eastAsia="宋体" w:hAnsi="宋体" w:hint="eastAsia"/>
          <w:szCs w:val="21"/>
        </w:rPr>
        <w:t>本采集系统为数据仓库和实时分析系统提供数据来源，采集的数据来源于用户行为日志，以及业务数据库中的数据。</w:t>
      </w:r>
      <w:r w:rsidR="002969C3">
        <w:rPr>
          <w:rFonts w:ascii="宋体" w:eastAsia="宋体" w:hAnsi="宋体"/>
          <w:szCs w:val="21"/>
        </w:rPr>
        <w:t xml:space="preserve"> </w:t>
      </w:r>
    </w:p>
    <w:p w14:paraId="12D066C5" w14:textId="77777777" w:rsidR="001B2AA7" w:rsidRDefault="00513B19" w:rsidP="001B2AA7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2D144F54" w14:textId="687A247E" w:rsidR="001B2AA7" w:rsidRDefault="001B2AA7" w:rsidP="001B2AA7">
      <w:pPr>
        <w:pStyle w:val="a4"/>
        <w:numPr>
          <w:ilvl w:val="0"/>
          <w:numId w:val="30"/>
        </w:numPr>
        <w:ind w:firstLineChars="0"/>
        <w:jc w:val="left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 w:hint="eastAsia"/>
          <w:szCs w:val="21"/>
        </w:rPr>
        <w:t>区分日志类型，根据类型对数据分流，发往</w:t>
      </w:r>
      <w:r w:rsidRPr="001B2AA7">
        <w:rPr>
          <w:rFonts w:ascii="宋体" w:eastAsia="宋体" w:hAnsi="宋体"/>
          <w:szCs w:val="21"/>
        </w:rPr>
        <w:t>Kafka中的不同主题。</w:t>
      </w:r>
      <w:r w:rsidRPr="001B2AA7">
        <w:rPr>
          <w:rFonts w:ascii="宋体" w:eastAsia="宋体" w:hAnsi="宋体" w:hint="eastAsia"/>
          <w:szCs w:val="21"/>
        </w:rPr>
        <w:t xml:space="preserve"> </w:t>
      </w:r>
    </w:p>
    <w:p w14:paraId="30D6E03F" w14:textId="17157AA9" w:rsidR="001B2AA7" w:rsidRDefault="001B2AA7" w:rsidP="001B2AA7">
      <w:pPr>
        <w:pStyle w:val="a4"/>
        <w:numPr>
          <w:ilvl w:val="0"/>
          <w:numId w:val="30"/>
        </w:numPr>
        <w:ind w:firstLineChars="0"/>
        <w:jc w:val="left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 w:hint="eastAsia"/>
          <w:szCs w:val="21"/>
        </w:rPr>
        <w:t>使用</w:t>
      </w:r>
      <w:r w:rsidRPr="001B2AA7">
        <w:rPr>
          <w:rFonts w:ascii="宋体" w:eastAsia="宋体" w:hAnsi="宋体"/>
          <w:szCs w:val="21"/>
        </w:rPr>
        <w:t>Sqoop将Mysql中的业务数据导入到HDFS。</w:t>
      </w:r>
    </w:p>
    <w:p w14:paraId="2E0F60BD" w14:textId="7F5870A0" w:rsidR="001B2AA7" w:rsidRDefault="001B2AA7" w:rsidP="001B2AA7">
      <w:pPr>
        <w:pStyle w:val="a4"/>
        <w:numPr>
          <w:ilvl w:val="0"/>
          <w:numId w:val="30"/>
        </w:numPr>
        <w:ind w:firstLineChars="0"/>
        <w:jc w:val="left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/>
          <w:szCs w:val="21"/>
        </w:rPr>
        <w:t>HDFS上的数据导入到数仓的数据原始层。</w:t>
      </w:r>
    </w:p>
    <w:p w14:paraId="7EE5B63D" w14:textId="10322A6C" w:rsidR="001B2AA7" w:rsidRDefault="001B2AA7" w:rsidP="001B2AA7">
      <w:pPr>
        <w:pStyle w:val="a4"/>
        <w:numPr>
          <w:ilvl w:val="0"/>
          <w:numId w:val="30"/>
        </w:numPr>
        <w:ind w:firstLineChars="0"/>
        <w:jc w:val="left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 w:hint="eastAsia"/>
          <w:szCs w:val="21"/>
        </w:rPr>
        <w:t>维护数据采集系统健康运行，优化系统性能。</w:t>
      </w:r>
    </w:p>
    <w:p w14:paraId="6F923B09" w14:textId="5DAD175A" w:rsidR="00C20907" w:rsidRDefault="00C20907" w:rsidP="00C20907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5465B282" w14:textId="6C01063D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调整</w:t>
      </w:r>
      <w:r w:rsidRPr="00C20907">
        <w:rPr>
          <w:rFonts w:ascii="宋体" w:eastAsia="宋体" w:hAnsi="宋体"/>
          <w:szCs w:val="21"/>
        </w:rPr>
        <w:t>Flume JVM内存参数，增加内存的同时防止内存抖动。</w:t>
      </w:r>
    </w:p>
    <w:p w14:paraId="7E5942C6" w14:textId="7867B4F6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/>
          <w:szCs w:val="21"/>
        </w:rPr>
        <w:t>Flume选用Taildir Source，实时监控日志文件，支持多目录和断点续传。</w:t>
      </w:r>
    </w:p>
    <w:p w14:paraId="3D964C23" w14:textId="3D2CBAFA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自定义</w:t>
      </w:r>
      <w:r w:rsidRPr="00C20907">
        <w:rPr>
          <w:rFonts w:ascii="宋体" w:eastAsia="宋体" w:hAnsi="宋体"/>
          <w:szCs w:val="21"/>
        </w:rPr>
        <w:t>Flume拦截器+channel选择器实现对数据分流。</w:t>
      </w:r>
    </w:p>
    <w:p w14:paraId="780DE547" w14:textId="15D05D65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使用</w:t>
      </w:r>
      <w:r w:rsidRPr="00C20907">
        <w:rPr>
          <w:rFonts w:ascii="宋体" w:eastAsia="宋体" w:hAnsi="宋体"/>
          <w:szCs w:val="21"/>
        </w:rPr>
        <w:t>FileChannel防止数据丢失，并配置多目录存储，提高Flume吞吐量。</w:t>
      </w:r>
    </w:p>
    <w:p w14:paraId="759B9786" w14:textId="3713A53F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基于时间、文件大小、</w:t>
      </w:r>
      <w:r w:rsidRPr="00C20907">
        <w:rPr>
          <w:rFonts w:ascii="宋体" w:eastAsia="宋体" w:hAnsi="宋体"/>
          <w:szCs w:val="21"/>
        </w:rPr>
        <w:t>Event个数三个维度，解决HdfsSink小文件问题。</w:t>
      </w:r>
    </w:p>
    <w:p w14:paraId="07B743E6" w14:textId="37D15501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通过调整</w:t>
      </w:r>
      <w:r w:rsidRPr="00C20907">
        <w:rPr>
          <w:rFonts w:ascii="宋体" w:eastAsia="宋体" w:hAnsi="宋体"/>
          <w:szCs w:val="21"/>
        </w:rPr>
        <w:t>JVM内存、网络处理线程数、IO处理线程数等优化Kafka性能。</w:t>
      </w:r>
    </w:p>
    <w:p w14:paraId="74B6CE3E" w14:textId="73A0D304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使用</w:t>
      </w:r>
      <w:r w:rsidRPr="00C20907">
        <w:rPr>
          <w:rFonts w:ascii="宋体" w:eastAsia="宋体" w:hAnsi="宋体"/>
          <w:szCs w:val="21"/>
        </w:rPr>
        <w:t>sqoop在业务数据库与数仓之间传输数据，并且根据数据变化特性分别采用全量、增量、拉链策略。</w:t>
      </w:r>
    </w:p>
    <w:p w14:paraId="7BCC369D" w14:textId="1DDC0851" w:rsidR="00C20907" w:rsidRP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使用</w:t>
      </w:r>
      <w:r w:rsidRPr="00C20907">
        <w:rPr>
          <w:rFonts w:ascii="宋体" w:eastAsia="宋体" w:hAnsi="宋体"/>
          <w:szCs w:val="21"/>
        </w:rPr>
        <w:t>Canal监控 Mysql 业务</w:t>
      </w:r>
      <w:proofErr w:type="gramStart"/>
      <w:r w:rsidRPr="00C20907">
        <w:rPr>
          <w:rFonts w:ascii="宋体" w:eastAsia="宋体" w:hAnsi="宋体"/>
          <w:szCs w:val="21"/>
        </w:rPr>
        <w:t>库数据</w:t>
      </w:r>
      <w:proofErr w:type="gramEnd"/>
      <w:r w:rsidRPr="00C20907">
        <w:rPr>
          <w:rFonts w:ascii="宋体" w:eastAsia="宋体" w:hAnsi="宋体"/>
          <w:szCs w:val="21"/>
        </w:rPr>
        <w:t>的实时变动，将数据处理后发送至Kafka实时主题，为实时分析系统提供业务数据支持</w:t>
      </w:r>
      <w:r>
        <w:rPr>
          <w:rFonts w:ascii="宋体" w:eastAsia="宋体" w:hAnsi="宋体" w:hint="eastAsia"/>
          <w:szCs w:val="21"/>
        </w:rPr>
        <w:t>。</w:t>
      </w:r>
    </w:p>
    <w:p w14:paraId="67A4F4A4" w14:textId="0246CBB1" w:rsidR="00513B19" w:rsidRDefault="00513B19" w:rsidP="00513B19">
      <w:pPr>
        <w:ind w:left="1050" w:hangingChars="500" w:hanging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Pr="00991044">
        <w:rPr>
          <w:rFonts w:ascii="宋体" w:eastAsia="宋体" w:hAnsi="宋体" w:hint="eastAsia"/>
          <w:szCs w:val="21"/>
        </w:rPr>
        <w:t>通过对商品各指标、用户行为主题、下单流程各指标进行分析统计，对</w:t>
      </w:r>
      <w:r w:rsidRPr="00991044">
        <w:rPr>
          <w:rFonts w:ascii="宋体" w:eastAsia="宋体" w:hAnsi="宋体"/>
          <w:szCs w:val="21"/>
        </w:rPr>
        <w:t>app进行优化，针对不同人群，不同区域改变销售策略，帮助公司获得了更大营收和市场占率。</w:t>
      </w:r>
    </w:p>
    <w:p w14:paraId="1CEDCCF0" w14:textId="1A865762" w:rsidR="00C33D96" w:rsidRPr="00E44AD4" w:rsidRDefault="00513B19" w:rsidP="002E57FE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自我拓展：</w:t>
      </w:r>
      <w:r w:rsidR="002E57FE" w:rsidRPr="002E57FE">
        <w:rPr>
          <w:rFonts w:ascii="宋体" w:eastAsia="宋体" w:hAnsi="宋体" w:hint="eastAsia"/>
          <w:szCs w:val="21"/>
        </w:rPr>
        <w:t>完成了数据采集系统集群的部署，离线部分传输到</w:t>
      </w:r>
      <w:r w:rsidR="002E57FE" w:rsidRPr="002E57FE">
        <w:rPr>
          <w:rFonts w:ascii="宋体" w:eastAsia="宋体" w:hAnsi="宋体"/>
          <w:szCs w:val="21"/>
        </w:rPr>
        <w:t>HDFS，由hive分析处理。实时部分传输到Kafka，由SparkStreaming分析处理。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5DA5B878" w14:textId="77777777" w:rsidTr="005901E0">
        <w:tc>
          <w:tcPr>
            <w:tcW w:w="8296" w:type="dxa"/>
          </w:tcPr>
          <w:p w14:paraId="318BDCE3" w14:textId="34178824" w:rsidR="005901E0" w:rsidRPr="00C030BE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自我评价</w:t>
            </w:r>
          </w:p>
        </w:tc>
      </w:tr>
    </w:tbl>
    <w:p w14:paraId="5E956F3B" w14:textId="77777777" w:rsidR="005901E0" w:rsidRPr="00D66DDB" w:rsidRDefault="005901E0" w:rsidP="00D66DDB"/>
    <w:sectPr w:rsidR="005901E0" w:rsidRPr="00D66D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2C0"/>
      </v:shape>
    </w:pict>
  </w:numPicBullet>
  <w:abstractNum w:abstractNumId="0" w15:restartNumberingAfterBreak="0">
    <w:nsid w:val="002F43A9"/>
    <w:multiLevelType w:val="hybridMultilevel"/>
    <w:tmpl w:val="297A772E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A86823"/>
    <w:multiLevelType w:val="hybridMultilevel"/>
    <w:tmpl w:val="9F446F5C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722C0C"/>
    <w:multiLevelType w:val="hybridMultilevel"/>
    <w:tmpl w:val="1E4CB59C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55414B1"/>
    <w:multiLevelType w:val="hybridMultilevel"/>
    <w:tmpl w:val="17EE627A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6D2E20"/>
    <w:multiLevelType w:val="hybridMultilevel"/>
    <w:tmpl w:val="8892B34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5961C7"/>
    <w:multiLevelType w:val="hybridMultilevel"/>
    <w:tmpl w:val="D6EEEB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251E6F"/>
    <w:multiLevelType w:val="hybridMultilevel"/>
    <w:tmpl w:val="8AAC7A1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BA0728"/>
    <w:multiLevelType w:val="hybridMultilevel"/>
    <w:tmpl w:val="9976C43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6B641D"/>
    <w:multiLevelType w:val="hybridMultilevel"/>
    <w:tmpl w:val="D9983D4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C96937"/>
    <w:multiLevelType w:val="hybridMultilevel"/>
    <w:tmpl w:val="66F65C5C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1DCF4932"/>
    <w:multiLevelType w:val="hybridMultilevel"/>
    <w:tmpl w:val="7DD62038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404220"/>
    <w:multiLevelType w:val="hybridMultilevel"/>
    <w:tmpl w:val="22D218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7CB5860"/>
    <w:multiLevelType w:val="hybridMultilevel"/>
    <w:tmpl w:val="5E42653E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674990"/>
    <w:multiLevelType w:val="hybridMultilevel"/>
    <w:tmpl w:val="F454C202"/>
    <w:lvl w:ilvl="0" w:tplc="A1D267FE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9618D1"/>
    <w:multiLevelType w:val="hybridMultilevel"/>
    <w:tmpl w:val="A44A1E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740B9C"/>
    <w:multiLevelType w:val="hybridMultilevel"/>
    <w:tmpl w:val="32F8BE3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9C0C1F"/>
    <w:multiLevelType w:val="hybridMultilevel"/>
    <w:tmpl w:val="4CE8C17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32D3222"/>
    <w:multiLevelType w:val="hybridMultilevel"/>
    <w:tmpl w:val="EEC240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523B3D"/>
    <w:multiLevelType w:val="hybridMultilevel"/>
    <w:tmpl w:val="B9D0EFA2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704DD7"/>
    <w:multiLevelType w:val="hybridMultilevel"/>
    <w:tmpl w:val="C2EEBDC2"/>
    <w:lvl w:ilvl="0" w:tplc="A1D267FE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91348D"/>
    <w:multiLevelType w:val="hybridMultilevel"/>
    <w:tmpl w:val="9B4C36C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F795FB2"/>
    <w:multiLevelType w:val="hybridMultilevel"/>
    <w:tmpl w:val="F73096BC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A57F3A"/>
    <w:multiLevelType w:val="hybridMultilevel"/>
    <w:tmpl w:val="2E0016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A253C3"/>
    <w:multiLevelType w:val="hybridMultilevel"/>
    <w:tmpl w:val="6846E486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907454"/>
    <w:multiLevelType w:val="hybridMultilevel"/>
    <w:tmpl w:val="1D1AD03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A631D26"/>
    <w:multiLevelType w:val="hybridMultilevel"/>
    <w:tmpl w:val="C994B414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C292625"/>
    <w:multiLevelType w:val="hybridMultilevel"/>
    <w:tmpl w:val="65C0E2E6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0B3339"/>
    <w:multiLevelType w:val="hybridMultilevel"/>
    <w:tmpl w:val="A816D0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D2175F"/>
    <w:multiLevelType w:val="hybridMultilevel"/>
    <w:tmpl w:val="0DACDD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586C71"/>
    <w:multiLevelType w:val="hybridMultilevel"/>
    <w:tmpl w:val="F1F025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D805AB7"/>
    <w:multiLevelType w:val="hybridMultilevel"/>
    <w:tmpl w:val="B3AEC1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3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7"/>
  </w:num>
  <w:num w:numId="9">
    <w:abstractNumId w:val="9"/>
  </w:num>
  <w:num w:numId="10">
    <w:abstractNumId w:val="25"/>
  </w:num>
  <w:num w:numId="11">
    <w:abstractNumId w:val="10"/>
  </w:num>
  <w:num w:numId="12">
    <w:abstractNumId w:val="21"/>
  </w:num>
  <w:num w:numId="13">
    <w:abstractNumId w:val="23"/>
  </w:num>
  <w:num w:numId="14">
    <w:abstractNumId w:val="3"/>
  </w:num>
  <w:num w:numId="15">
    <w:abstractNumId w:val="18"/>
  </w:num>
  <w:num w:numId="16">
    <w:abstractNumId w:val="12"/>
  </w:num>
  <w:num w:numId="17">
    <w:abstractNumId w:val="2"/>
  </w:num>
  <w:num w:numId="18">
    <w:abstractNumId w:val="4"/>
  </w:num>
  <w:num w:numId="19">
    <w:abstractNumId w:val="5"/>
  </w:num>
  <w:num w:numId="20">
    <w:abstractNumId w:val="14"/>
  </w:num>
  <w:num w:numId="21">
    <w:abstractNumId w:val="24"/>
  </w:num>
  <w:num w:numId="22">
    <w:abstractNumId w:val="17"/>
  </w:num>
  <w:num w:numId="23">
    <w:abstractNumId w:val="19"/>
  </w:num>
  <w:num w:numId="24">
    <w:abstractNumId w:val="15"/>
  </w:num>
  <w:num w:numId="25">
    <w:abstractNumId w:val="8"/>
  </w:num>
  <w:num w:numId="26">
    <w:abstractNumId w:val="20"/>
  </w:num>
  <w:num w:numId="27">
    <w:abstractNumId w:val="29"/>
  </w:num>
  <w:num w:numId="28">
    <w:abstractNumId w:val="16"/>
  </w:num>
  <w:num w:numId="29">
    <w:abstractNumId w:val="22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CC"/>
    <w:rsid w:val="000172C3"/>
    <w:rsid w:val="00020081"/>
    <w:rsid w:val="00056F2E"/>
    <w:rsid w:val="00063349"/>
    <w:rsid w:val="000C1D31"/>
    <w:rsid w:val="001B2AA7"/>
    <w:rsid w:val="001D0B5F"/>
    <w:rsid w:val="0022461D"/>
    <w:rsid w:val="00281C02"/>
    <w:rsid w:val="002969C3"/>
    <w:rsid w:val="002E57FE"/>
    <w:rsid w:val="00313140"/>
    <w:rsid w:val="0039544C"/>
    <w:rsid w:val="003D3B8B"/>
    <w:rsid w:val="003F11D6"/>
    <w:rsid w:val="00436D66"/>
    <w:rsid w:val="00475359"/>
    <w:rsid w:val="004A030B"/>
    <w:rsid w:val="004B07C4"/>
    <w:rsid w:val="004B138F"/>
    <w:rsid w:val="004D0CF2"/>
    <w:rsid w:val="004D3AEE"/>
    <w:rsid w:val="004D767D"/>
    <w:rsid w:val="00513B19"/>
    <w:rsid w:val="00513EB8"/>
    <w:rsid w:val="00521D04"/>
    <w:rsid w:val="005223C3"/>
    <w:rsid w:val="00531648"/>
    <w:rsid w:val="00552BB5"/>
    <w:rsid w:val="0056407C"/>
    <w:rsid w:val="00584EA6"/>
    <w:rsid w:val="005901E0"/>
    <w:rsid w:val="005D5D92"/>
    <w:rsid w:val="005E79E9"/>
    <w:rsid w:val="006176F6"/>
    <w:rsid w:val="00632E63"/>
    <w:rsid w:val="00635DA7"/>
    <w:rsid w:val="00644E03"/>
    <w:rsid w:val="006479CA"/>
    <w:rsid w:val="0065609C"/>
    <w:rsid w:val="006D654B"/>
    <w:rsid w:val="00707EB2"/>
    <w:rsid w:val="007341A6"/>
    <w:rsid w:val="0073606F"/>
    <w:rsid w:val="00745D03"/>
    <w:rsid w:val="007946CA"/>
    <w:rsid w:val="007A5124"/>
    <w:rsid w:val="007B7D96"/>
    <w:rsid w:val="007C3894"/>
    <w:rsid w:val="008116AB"/>
    <w:rsid w:val="0084179D"/>
    <w:rsid w:val="00856C1D"/>
    <w:rsid w:val="008662F9"/>
    <w:rsid w:val="008A3A8D"/>
    <w:rsid w:val="008A3FDC"/>
    <w:rsid w:val="008A576F"/>
    <w:rsid w:val="008B0720"/>
    <w:rsid w:val="008C22E3"/>
    <w:rsid w:val="008C4FED"/>
    <w:rsid w:val="008E76D4"/>
    <w:rsid w:val="008F435F"/>
    <w:rsid w:val="009256F5"/>
    <w:rsid w:val="009328C1"/>
    <w:rsid w:val="00944B0D"/>
    <w:rsid w:val="00945F8C"/>
    <w:rsid w:val="009866F5"/>
    <w:rsid w:val="00991044"/>
    <w:rsid w:val="009A3005"/>
    <w:rsid w:val="009A37F1"/>
    <w:rsid w:val="009A3A61"/>
    <w:rsid w:val="009B3858"/>
    <w:rsid w:val="009E2CAE"/>
    <w:rsid w:val="009E4ABC"/>
    <w:rsid w:val="00A2050E"/>
    <w:rsid w:val="00A75476"/>
    <w:rsid w:val="00B17ACC"/>
    <w:rsid w:val="00B56DBE"/>
    <w:rsid w:val="00B86F76"/>
    <w:rsid w:val="00BE0D00"/>
    <w:rsid w:val="00C030BE"/>
    <w:rsid w:val="00C20907"/>
    <w:rsid w:val="00C33D96"/>
    <w:rsid w:val="00C57243"/>
    <w:rsid w:val="00C80D2E"/>
    <w:rsid w:val="00CB097C"/>
    <w:rsid w:val="00D04B20"/>
    <w:rsid w:val="00D36381"/>
    <w:rsid w:val="00D56148"/>
    <w:rsid w:val="00D66DDB"/>
    <w:rsid w:val="00DA1D5D"/>
    <w:rsid w:val="00DA43B9"/>
    <w:rsid w:val="00DA7960"/>
    <w:rsid w:val="00DB7ABB"/>
    <w:rsid w:val="00E30675"/>
    <w:rsid w:val="00E44AD4"/>
    <w:rsid w:val="00E51D22"/>
    <w:rsid w:val="00E53090"/>
    <w:rsid w:val="00F05792"/>
    <w:rsid w:val="00F86150"/>
    <w:rsid w:val="00FA5C9A"/>
    <w:rsid w:val="00FE4DEB"/>
    <w:rsid w:val="00FE7A5D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C5DD"/>
  <w15:chartTrackingRefBased/>
  <w15:docId w15:val="{1A781E51-A2DE-46A3-A778-CAAD853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6D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6D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05792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66DD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66D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66DD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B38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3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8600770391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0CAD-D533-44FD-AF1A-E2615AA7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7</Words>
  <Characters>3919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sheng</dc:creator>
  <cp:keywords/>
  <dc:description/>
  <cp:lastModifiedBy>yuhansheng</cp:lastModifiedBy>
  <cp:revision>5</cp:revision>
  <dcterms:created xsi:type="dcterms:W3CDTF">2019-08-13T03:38:00Z</dcterms:created>
  <dcterms:modified xsi:type="dcterms:W3CDTF">2019-08-13T03:39:00Z</dcterms:modified>
</cp:coreProperties>
</file>